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387" w14:textId="0349A47D" w:rsidR="00FC152D" w:rsidRPr="009A7491" w:rsidRDefault="00FC152D">
      <w:pPr>
        <w:rPr>
          <w:b/>
          <w:bCs/>
          <w:color w:val="FF0000"/>
          <w:u w:val="single"/>
        </w:rPr>
      </w:pPr>
      <w:r w:rsidRPr="009A7491">
        <w:rPr>
          <w:b/>
          <w:bCs/>
          <w:color w:val="FF0000"/>
          <w:u w:val="single"/>
        </w:rPr>
        <w:t>INTRODUCTION</w:t>
      </w:r>
    </w:p>
    <w:p w14:paraId="291B9C92" w14:textId="048D518E" w:rsidR="00ED6FAB" w:rsidRDefault="00ED6FAB">
      <w:r>
        <w:t>A language is a “conceptual universe” providing a framework for problem-solving and useful concepts and programming methods.</w:t>
      </w:r>
    </w:p>
    <w:p w14:paraId="702F9B4D" w14:textId="30B20C64" w:rsidR="00ED6FAB" w:rsidRDefault="00ED6FAB">
      <w:r>
        <w:t>Conceptual universe should have something to help me solve problems like sorting etc.</w:t>
      </w:r>
    </w:p>
    <w:p w14:paraId="1D85669B" w14:textId="7650ECC2" w:rsidR="003E2548" w:rsidRDefault="003E2548">
      <w:proofErr w:type="spellStart"/>
      <w:r>
        <w:t>Özne</w:t>
      </w:r>
      <w:proofErr w:type="spellEnd"/>
      <w:r>
        <w:t xml:space="preserve">, </w:t>
      </w:r>
      <w:proofErr w:type="spellStart"/>
      <w:r>
        <w:t>yüklem</w:t>
      </w:r>
      <w:proofErr w:type="spellEnd"/>
      <w:r>
        <w:t xml:space="preserve"> vs. </w:t>
      </w:r>
      <w:proofErr w:type="spellStart"/>
      <w:r>
        <w:t>bizim</w:t>
      </w:r>
      <w:proofErr w:type="spellEnd"/>
      <w:r>
        <w:t xml:space="preserve"> natural </w:t>
      </w:r>
      <w:proofErr w:type="spellStart"/>
      <w:r>
        <w:t>dilimizin</w:t>
      </w:r>
      <w:proofErr w:type="spellEnd"/>
      <w:r>
        <w:t xml:space="preserve"> </w:t>
      </w:r>
      <w:proofErr w:type="spellStart"/>
      <w:r>
        <w:t>konseptleridir</w:t>
      </w:r>
      <w:proofErr w:type="spellEnd"/>
      <w:r>
        <w:t>.</w:t>
      </w:r>
    </w:p>
    <w:p w14:paraId="1997BCA0" w14:textId="747B9A28" w:rsidR="005403CB" w:rsidRDefault="005403CB"/>
    <w:p w14:paraId="76F4A1EC" w14:textId="5AC34416" w:rsidR="00BB5F5E" w:rsidRDefault="00BB5F5E">
      <w:r>
        <w:t xml:space="preserve">Imperative </w:t>
      </w:r>
      <w:r>
        <w:sym w:font="Wingdings" w:char="F0E0"/>
      </w:r>
      <w:r>
        <w:t xml:space="preserve"> C</w:t>
      </w:r>
      <w:r>
        <w:br/>
        <w:t xml:space="preserve">OOP </w:t>
      </w:r>
      <w:r>
        <w:sym w:font="Wingdings" w:char="F0E0"/>
      </w:r>
      <w:r>
        <w:t xml:space="preserve"> C++ / Java</w:t>
      </w:r>
      <w:r>
        <w:br/>
        <w:t xml:space="preserve">Functional </w:t>
      </w:r>
      <w:r>
        <w:sym w:font="Wingdings" w:char="F0E0"/>
      </w:r>
      <w:r>
        <w:t xml:space="preserve"> Lisp - Pascal</w:t>
      </w:r>
      <w:r>
        <w:br/>
      </w:r>
      <w:proofErr w:type="spellStart"/>
      <w:r>
        <w:t>Declerative</w:t>
      </w:r>
      <w:proofErr w:type="spellEnd"/>
      <w:r w:rsidR="00E06A4F">
        <w:t>/Logic</w:t>
      </w:r>
      <w:r>
        <w:t xml:space="preserve"> </w:t>
      </w:r>
      <w:r>
        <w:sym w:font="Wingdings" w:char="F0E0"/>
      </w:r>
      <w:r>
        <w:t xml:space="preserve"> Prolog</w:t>
      </w:r>
    </w:p>
    <w:p w14:paraId="4B230B18" w14:textId="77777777" w:rsidR="00BB5F5E" w:rsidRDefault="00BB5F5E"/>
    <w:p w14:paraId="71F882D7" w14:textId="70E9D4E9" w:rsidR="00BB5F5E" w:rsidRPr="002771BA" w:rsidRDefault="009A7245">
      <w:pPr>
        <w:rPr>
          <w:b/>
          <w:bCs/>
          <w:color w:val="FF0000"/>
          <w:u w:val="single"/>
        </w:rPr>
      </w:pPr>
      <w:r w:rsidRPr="002771BA">
        <w:rPr>
          <w:b/>
          <w:bCs/>
          <w:color w:val="FF0000"/>
          <w:u w:val="single"/>
        </w:rPr>
        <w:t>LANGUAGE EVALUATION CRITERIA</w:t>
      </w:r>
    </w:p>
    <w:p w14:paraId="5599E448" w14:textId="03C3595D" w:rsidR="009A7245" w:rsidRDefault="004F0F0D" w:rsidP="004F0F0D">
      <w:pPr>
        <w:pStyle w:val="ListParagraph"/>
        <w:numPr>
          <w:ilvl w:val="0"/>
          <w:numId w:val="1"/>
        </w:numPr>
      </w:pPr>
      <w:r>
        <w:t>Readability</w:t>
      </w:r>
    </w:p>
    <w:p w14:paraId="784800CD" w14:textId="14F30509" w:rsidR="00B2452A" w:rsidRDefault="00B2452A" w:rsidP="00B2452A">
      <w:pPr>
        <w:pStyle w:val="ListParagraph"/>
        <w:numPr>
          <w:ilvl w:val="1"/>
          <w:numId w:val="1"/>
        </w:numPr>
      </w:pPr>
      <w:r>
        <w:t>Most important</w:t>
      </w:r>
    </w:p>
    <w:p w14:paraId="4A14E936" w14:textId="64838D55" w:rsidR="00B2452A" w:rsidRDefault="00B2452A" w:rsidP="00B2452A">
      <w:pPr>
        <w:pStyle w:val="ListParagraph"/>
        <w:numPr>
          <w:ilvl w:val="1"/>
          <w:numId w:val="1"/>
        </w:numPr>
      </w:pPr>
      <w:r>
        <w:t>You must read the code to debug, to change, to learn how someone solved a problem</w:t>
      </w:r>
    </w:p>
    <w:p w14:paraId="25D1D364" w14:textId="6D0FABF5" w:rsidR="0059172E" w:rsidRDefault="0059172E" w:rsidP="00B2452A">
      <w:pPr>
        <w:pStyle w:val="ListParagraph"/>
        <w:numPr>
          <w:ilvl w:val="1"/>
          <w:numId w:val="1"/>
        </w:numPr>
      </w:pPr>
      <w:r>
        <w:t xml:space="preserve">Too many features </w:t>
      </w:r>
      <w:proofErr w:type="gramStart"/>
      <w:r>
        <w:t>is</w:t>
      </w:r>
      <w:proofErr w:type="gramEnd"/>
      <w:r>
        <w:t xml:space="preserve"> bad</w:t>
      </w:r>
    </w:p>
    <w:p w14:paraId="0D44BE3C" w14:textId="019F9DD9" w:rsidR="0059172E" w:rsidRDefault="0059172E" w:rsidP="00B2452A">
      <w:pPr>
        <w:pStyle w:val="ListParagraph"/>
        <w:numPr>
          <w:ilvl w:val="1"/>
          <w:numId w:val="1"/>
        </w:numPr>
      </w:pPr>
      <w:r>
        <w:t>Multiplicity of features is bad</w:t>
      </w:r>
    </w:p>
    <w:p w14:paraId="5C8F8801" w14:textId="1AD5BEF6" w:rsidR="0059172E" w:rsidRDefault="0059172E" w:rsidP="0059172E">
      <w:pPr>
        <w:pStyle w:val="ListParagraph"/>
        <w:numPr>
          <w:ilvl w:val="1"/>
          <w:numId w:val="1"/>
        </w:numPr>
      </w:pPr>
      <w:r>
        <w:t>ORTHOGONALITY: We have unique features. I do one thing for one thing.</w:t>
      </w:r>
      <w:r w:rsidR="00A60EC2">
        <w:t xml:space="preserve"> Makes the language easy to learn and read.</w:t>
      </w:r>
    </w:p>
    <w:p w14:paraId="150BB09F" w14:textId="25A9D45D" w:rsidR="00EA0BA3" w:rsidRDefault="00EA0BA3" w:rsidP="00EA0BA3">
      <w:pPr>
        <w:pStyle w:val="ListParagraph"/>
        <w:numPr>
          <w:ilvl w:val="2"/>
          <w:numId w:val="1"/>
        </w:numPr>
      </w:pPr>
      <w:r>
        <w:t>A language is orthogonal if its features are built upon a small, mutually independent set of primitive operations</w:t>
      </w:r>
    </w:p>
    <w:p w14:paraId="7F44AE3A" w14:textId="221F2F9E" w:rsidR="00EA0BA3" w:rsidRDefault="00EA0BA3" w:rsidP="00EA0BA3">
      <w:pPr>
        <w:pStyle w:val="ListParagraph"/>
        <w:numPr>
          <w:ilvl w:val="2"/>
          <w:numId w:val="1"/>
        </w:numPr>
      </w:pPr>
      <w:r>
        <w:t>Fewer exceptional rules = conceptual simplicity</w:t>
      </w:r>
    </w:p>
    <w:p w14:paraId="21728470" w14:textId="56D5316F" w:rsidR="00EA0BA3" w:rsidRDefault="00EA0BA3" w:rsidP="00EA0BA3">
      <w:pPr>
        <w:pStyle w:val="ListParagraph"/>
        <w:numPr>
          <w:ilvl w:val="3"/>
          <w:numId w:val="1"/>
        </w:numPr>
      </w:pPr>
      <w:r>
        <w:t>E.g., restricting types of arguments to a function</w:t>
      </w:r>
    </w:p>
    <w:p w14:paraId="4BD64411" w14:textId="72AA6EB8" w:rsidR="00EA0BA3" w:rsidRDefault="00EA0BA3" w:rsidP="00EA0BA3">
      <w:pPr>
        <w:pStyle w:val="ListParagraph"/>
        <w:numPr>
          <w:ilvl w:val="2"/>
          <w:numId w:val="1"/>
        </w:numPr>
      </w:pPr>
      <w:r>
        <w:t>Assembly is very orthogonal</w:t>
      </w:r>
    </w:p>
    <w:p w14:paraId="279BFBA7" w14:textId="5D1907A3" w:rsidR="004F0F0D" w:rsidRDefault="004F0F0D" w:rsidP="004F0F0D">
      <w:pPr>
        <w:pStyle w:val="ListParagraph"/>
        <w:numPr>
          <w:ilvl w:val="0"/>
          <w:numId w:val="1"/>
        </w:numPr>
      </w:pPr>
      <w:r>
        <w:t>Writability</w:t>
      </w:r>
    </w:p>
    <w:p w14:paraId="2446E9CF" w14:textId="6F44FEBA" w:rsidR="00E42147" w:rsidRDefault="00E42147" w:rsidP="00E42147">
      <w:pPr>
        <w:pStyle w:val="ListParagraph"/>
        <w:numPr>
          <w:ilvl w:val="1"/>
          <w:numId w:val="1"/>
        </w:numPr>
      </w:pPr>
      <w:r>
        <w:t>You need simplicity and orthogonality</w:t>
      </w:r>
    </w:p>
    <w:p w14:paraId="44ED099A" w14:textId="627E7026" w:rsidR="00E42147" w:rsidRDefault="00E42147" w:rsidP="00E42147">
      <w:pPr>
        <w:pStyle w:val="ListParagraph"/>
        <w:numPr>
          <w:ilvl w:val="1"/>
          <w:numId w:val="1"/>
        </w:numPr>
      </w:pPr>
      <w:r>
        <w:t>You need support for abstraction</w:t>
      </w:r>
    </w:p>
    <w:p w14:paraId="44FC898C" w14:textId="3DBC26AF" w:rsidR="004F0F0D" w:rsidRDefault="004F0F0D" w:rsidP="004F0F0D">
      <w:pPr>
        <w:pStyle w:val="ListParagraph"/>
        <w:numPr>
          <w:ilvl w:val="0"/>
          <w:numId w:val="1"/>
        </w:numPr>
      </w:pPr>
      <w:r>
        <w:t>Simplicity, orthogonality</w:t>
      </w:r>
    </w:p>
    <w:p w14:paraId="7624E65B" w14:textId="3654C626" w:rsidR="004F0F0D" w:rsidRDefault="004F0F0D" w:rsidP="004F0F0D">
      <w:pPr>
        <w:pStyle w:val="ListParagraph"/>
        <w:numPr>
          <w:ilvl w:val="0"/>
          <w:numId w:val="1"/>
        </w:numPr>
      </w:pPr>
      <w:r>
        <w:t>High expressive power, flexibility</w:t>
      </w:r>
    </w:p>
    <w:p w14:paraId="4238A2B6" w14:textId="2A326842" w:rsidR="003C4B3B" w:rsidRDefault="004F0F0D" w:rsidP="003C4B3B">
      <w:pPr>
        <w:pStyle w:val="ListParagraph"/>
        <w:numPr>
          <w:ilvl w:val="0"/>
          <w:numId w:val="1"/>
        </w:numPr>
      </w:pPr>
      <w:r>
        <w:t>Reliability</w:t>
      </w:r>
    </w:p>
    <w:p w14:paraId="010470A5" w14:textId="064B6D99" w:rsidR="003C4B3B" w:rsidRDefault="003C4B3B" w:rsidP="003C4B3B">
      <w:pPr>
        <w:pStyle w:val="ListParagraph"/>
        <w:numPr>
          <w:ilvl w:val="1"/>
          <w:numId w:val="1"/>
        </w:numPr>
      </w:pPr>
      <w:r>
        <w:t>Program behavior is the same on different platforms with same data</w:t>
      </w:r>
    </w:p>
    <w:p w14:paraId="5FF9A9F5" w14:textId="1C7CD347" w:rsidR="003C4B3B" w:rsidRDefault="003C4B3B" w:rsidP="003C4B3B">
      <w:pPr>
        <w:pStyle w:val="ListParagraph"/>
        <w:numPr>
          <w:ilvl w:val="1"/>
          <w:numId w:val="1"/>
        </w:numPr>
      </w:pPr>
      <w:r>
        <w:t>Type errors are detected</w:t>
      </w:r>
    </w:p>
    <w:p w14:paraId="7BC20802" w14:textId="5844B363" w:rsidR="003C4B3B" w:rsidRDefault="003C4B3B" w:rsidP="003C4B3B">
      <w:pPr>
        <w:pStyle w:val="ListParagraph"/>
        <w:numPr>
          <w:ilvl w:val="1"/>
          <w:numId w:val="1"/>
        </w:numPr>
      </w:pPr>
      <w:r>
        <w:t>Semantic errors are properly trapped</w:t>
      </w:r>
    </w:p>
    <w:p w14:paraId="5EA2BF32" w14:textId="0D9C6DF2" w:rsidR="003C4B3B" w:rsidRDefault="003C4B3B" w:rsidP="003C4B3B">
      <w:pPr>
        <w:pStyle w:val="ListParagraph"/>
        <w:numPr>
          <w:ilvl w:val="1"/>
          <w:numId w:val="1"/>
        </w:numPr>
      </w:pPr>
      <w:r>
        <w:t>Memory leaks are prevented</w:t>
      </w:r>
    </w:p>
    <w:p w14:paraId="110D6373" w14:textId="355F84FE" w:rsidR="004F0F0D" w:rsidRDefault="004F0F0D" w:rsidP="004F0F0D">
      <w:pPr>
        <w:pStyle w:val="ListParagraph"/>
        <w:numPr>
          <w:ilvl w:val="0"/>
          <w:numId w:val="1"/>
        </w:numPr>
      </w:pPr>
      <w:r>
        <w:t>Safety</w:t>
      </w:r>
    </w:p>
    <w:p w14:paraId="2C7DE682" w14:textId="3A5E791F" w:rsidR="004F0F0D" w:rsidRDefault="004F0F0D" w:rsidP="004F0F0D">
      <w:pPr>
        <w:pStyle w:val="ListParagraph"/>
        <w:numPr>
          <w:ilvl w:val="0"/>
          <w:numId w:val="1"/>
        </w:numPr>
      </w:pPr>
      <w:r>
        <w:t>Cost (influenced by above)</w:t>
      </w:r>
    </w:p>
    <w:p w14:paraId="55597406" w14:textId="1AFE37AA" w:rsidR="004F0F0D" w:rsidRDefault="004F0F0D" w:rsidP="004F0F0D">
      <w:pPr>
        <w:pStyle w:val="ListParagraph"/>
        <w:numPr>
          <w:ilvl w:val="1"/>
          <w:numId w:val="1"/>
        </w:numPr>
      </w:pPr>
      <w:r>
        <w:t>Creation</w:t>
      </w:r>
    </w:p>
    <w:p w14:paraId="25AA3952" w14:textId="4EB01443" w:rsidR="004F0F0D" w:rsidRDefault="004F0F0D" w:rsidP="004F0F0D">
      <w:pPr>
        <w:pStyle w:val="ListParagraph"/>
        <w:numPr>
          <w:ilvl w:val="1"/>
          <w:numId w:val="1"/>
        </w:numPr>
      </w:pPr>
      <w:r>
        <w:t>Execution</w:t>
      </w:r>
    </w:p>
    <w:p w14:paraId="54061D63" w14:textId="5D33FE9B" w:rsidR="004F0F0D" w:rsidRDefault="004F0F0D" w:rsidP="004F0F0D">
      <w:pPr>
        <w:pStyle w:val="ListParagraph"/>
        <w:numPr>
          <w:ilvl w:val="1"/>
          <w:numId w:val="1"/>
        </w:numPr>
      </w:pPr>
      <w:r>
        <w:t>Maintenance</w:t>
      </w:r>
    </w:p>
    <w:p w14:paraId="006EB050" w14:textId="073C7784" w:rsidR="003C4B3B" w:rsidRDefault="003C4B3B" w:rsidP="004F0F0D">
      <w:r>
        <w:rPr>
          <w:noProof/>
        </w:rPr>
        <w:lastRenderedPageBreak/>
        <w:drawing>
          <wp:inline distT="0" distB="0" distL="0" distR="0" wp14:anchorId="7A39163E" wp14:editId="0AF0C3D9">
            <wp:extent cx="5619750" cy="2653771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102" cy="26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191" w14:textId="35C1B2AF" w:rsidR="00AD7577" w:rsidRDefault="00AD7577" w:rsidP="004F0F0D">
      <w:r>
        <w:rPr>
          <w:noProof/>
        </w:rPr>
        <w:drawing>
          <wp:inline distT="0" distB="0" distL="0" distR="0" wp14:anchorId="109801E4" wp14:editId="78ED38EC">
            <wp:extent cx="5619750" cy="2714854"/>
            <wp:effectExtent l="0" t="0" r="0" b="9525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7410" cy="27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219" w14:textId="65105F05" w:rsidR="00AD7577" w:rsidRDefault="00AD7577" w:rsidP="004F0F0D"/>
    <w:p w14:paraId="401A2D97" w14:textId="6DCECB7D" w:rsidR="00EB5AA6" w:rsidRDefault="00EB5AA6" w:rsidP="004F0F0D">
      <w:r>
        <w:t>Cost:</w:t>
      </w:r>
    </w:p>
    <w:p w14:paraId="31616808" w14:textId="21F34580" w:rsidR="00EB5AA6" w:rsidRDefault="00EB5AA6" w:rsidP="00EB5AA6">
      <w:pPr>
        <w:pStyle w:val="ListParagraph"/>
        <w:numPr>
          <w:ilvl w:val="0"/>
          <w:numId w:val="2"/>
        </w:numPr>
      </w:pPr>
      <w:r>
        <w:t>Programmer training</w:t>
      </w:r>
      <w:r w:rsidR="00896A20">
        <w:t xml:space="preserve"> (If training a programmer takes long time, then it’s a bad situation)</w:t>
      </w:r>
    </w:p>
    <w:p w14:paraId="35BD5826" w14:textId="0CC9BE1B" w:rsidR="00EB5AA6" w:rsidRDefault="00EB5AA6" w:rsidP="00EB5AA6">
      <w:pPr>
        <w:pStyle w:val="ListParagraph"/>
        <w:numPr>
          <w:ilvl w:val="0"/>
          <w:numId w:val="2"/>
        </w:numPr>
      </w:pPr>
      <w:r>
        <w:t>Software creation</w:t>
      </w:r>
    </w:p>
    <w:p w14:paraId="328ECDD4" w14:textId="7833D9C0" w:rsidR="00EB5AA6" w:rsidRDefault="00EB5AA6" w:rsidP="00EB5AA6">
      <w:pPr>
        <w:pStyle w:val="ListParagraph"/>
        <w:numPr>
          <w:ilvl w:val="0"/>
          <w:numId w:val="2"/>
        </w:numPr>
      </w:pPr>
      <w:r>
        <w:t>Compilation</w:t>
      </w:r>
    </w:p>
    <w:p w14:paraId="783582AC" w14:textId="4F7E397F" w:rsidR="00EB5AA6" w:rsidRDefault="00EB5AA6" w:rsidP="00EB5AA6">
      <w:pPr>
        <w:pStyle w:val="ListParagraph"/>
        <w:numPr>
          <w:ilvl w:val="0"/>
          <w:numId w:val="2"/>
        </w:numPr>
      </w:pPr>
      <w:r>
        <w:t>Execution</w:t>
      </w:r>
    </w:p>
    <w:p w14:paraId="38709BEC" w14:textId="0549258D" w:rsidR="00EB5AA6" w:rsidRDefault="00EB5AA6" w:rsidP="00EB5AA6">
      <w:pPr>
        <w:pStyle w:val="ListParagraph"/>
        <w:numPr>
          <w:ilvl w:val="0"/>
          <w:numId w:val="2"/>
        </w:numPr>
      </w:pPr>
      <w:r>
        <w:t>Compiler cost</w:t>
      </w:r>
    </w:p>
    <w:p w14:paraId="6232501D" w14:textId="0A316C07" w:rsidR="00EB5AA6" w:rsidRDefault="00EB5AA6" w:rsidP="00EB5AA6">
      <w:pPr>
        <w:pStyle w:val="ListParagraph"/>
        <w:numPr>
          <w:ilvl w:val="0"/>
          <w:numId w:val="2"/>
        </w:numPr>
      </w:pPr>
      <w:r>
        <w:t>Poor reliability</w:t>
      </w:r>
    </w:p>
    <w:p w14:paraId="73103FBC" w14:textId="780AE854" w:rsidR="00EB5AA6" w:rsidRDefault="00EB5AA6" w:rsidP="00EB5AA6">
      <w:pPr>
        <w:pStyle w:val="ListParagraph"/>
        <w:numPr>
          <w:ilvl w:val="0"/>
          <w:numId w:val="2"/>
        </w:numPr>
      </w:pPr>
      <w:r>
        <w:t>Maintenance</w:t>
      </w:r>
    </w:p>
    <w:p w14:paraId="557FD6ED" w14:textId="214FE849" w:rsidR="000A60DC" w:rsidRDefault="000A60DC" w:rsidP="00EB5AA6">
      <w:pPr>
        <w:pStyle w:val="ListParagraph"/>
        <w:numPr>
          <w:ilvl w:val="0"/>
          <w:numId w:val="2"/>
        </w:numPr>
      </w:pPr>
      <w:r>
        <w:t>Portability</w:t>
      </w:r>
    </w:p>
    <w:p w14:paraId="118EEF4C" w14:textId="53787CB9" w:rsidR="000A60DC" w:rsidRDefault="000A60DC" w:rsidP="00EB5AA6">
      <w:pPr>
        <w:pStyle w:val="ListParagraph"/>
        <w:numPr>
          <w:ilvl w:val="0"/>
          <w:numId w:val="2"/>
        </w:numPr>
      </w:pPr>
      <w:r>
        <w:t>Generality</w:t>
      </w:r>
    </w:p>
    <w:p w14:paraId="5055B932" w14:textId="56C8FE04" w:rsidR="000A60DC" w:rsidRDefault="000A60DC" w:rsidP="00EB5AA6">
      <w:pPr>
        <w:pStyle w:val="ListParagraph"/>
        <w:numPr>
          <w:ilvl w:val="0"/>
          <w:numId w:val="2"/>
        </w:numPr>
      </w:pPr>
      <w:r>
        <w:t>Well-</w:t>
      </w:r>
      <w:proofErr w:type="spellStart"/>
      <w:r>
        <w:t>definedness</w:t>
      </w:r>
      <w:proofErr w:type="spellEnd"/>
    </w:p>
    <w:p w14:paraId="14413E38" w14:textId="6BE956C1" w:rsidR="000A60DC" w:rsidRPr="00991BAA" w:rsidRDefault="00991BAA" w:rsidP="000A60DC">
      <w:pPr>
        <w:rPr>
          <w:b/>
          <w:bCs/>
          <w:color w:val="FF0000"/>
          <w:u w:val="single"/>
        </w:rPr>
      </w:pPr>
      <w:r w:rsidRPr="00991BAA">
        <w:rPr>
          <w:b/>
          <w:bCs/>
          <w:color w:val="FF0000"/>
          <w:u w:val="single"/>
        </w:rPr>
        <w:lastRenderedPageBreak/>
        <w:t>PROGRAMMING PARADIGMS</w:t>
      </w:r>
    </w:p>
    <w:p w14:paraId="71B20F57" w14:textId="69812C51" w:rsidR="00991BAA" w:rsidRDefault="008B4B75" w:rsidP="000A60DC">
      <w:r>
        <w:t>Computation: Solving a problem</w:t>
      </w:r>
    </w:p>
    <w:p w14:paraId="1B8E142B" w14:textId="7E7111F2" w:rsidR="008B4B75" w:rsidRDefault="007C1B8F" w:rsidP="000A60DC">
      <w:r>
        <w:t xml:space="preserve">If </w:t>
      </w:r>
      <w:r w:rsidRPr="005A3400">
        <w:rPr>
          <w:u w:val="single"/>
        </w:rPr>
        <w:t>logic is wrong</w:t>
      </w:r>
      <w:r>
        <w:t xml:space="preserve"> </w:t>
      </w:r>
      <w:r w:rsidR="00191B6B">
        <w:t xml:space="preserve">(nontermination of a function) </w:t>
      </w:r>
      <w:r>
        <w:t xml:space="preserve">or there is </w:t>
      </w:r>
      <w:r w:rsidRPr="005A3400">
        <w:rPr>
          <w:u w:val="single"/>
        </w:rPr>
        <w:t>undefined operation</w:t>
      </w:r>
      <w:r>
        <w:t xml:space="preserve"> (like 3/0) computation may not result in expected value.</w:t>
      </w:r>
    </w:p>
    <w:p w14:paraId="26B8E7D2" w14:textId="0B048B95" w:rsidR="007C1B8F" w:rsidRDefault="005A3400" w:rsidP="000A60DC">
      <w:r>
        <w:t xml:space="preserve">These two cases are mathematically equivalent (we call these types of functions that may not give us an answer as </w:t>
      </w:r>
      <w:r w:rsidRPr="005A3400">
        <w:rPr>
          <w:color w:val="FF0000"/>
        </w:rPr>
        <w:t>partial functions</w:t>
      </w:r>
      <w:r w:rsidR="00446161">
        <w:t>, these functions generate result and terminate only for a set of input values)</w:t>
      </w:r>
      <w:r>
        <w:t>, but operationally different</w:t>
      </w:r>
      <w:r w:rsidR="007158A5">
        <w:t>.</w:t>
      </w:r>
    </w:p>
    <w:p w14:paraId="634A2A4B" w14:textId="66D7C1DA" w:rsidR="007158A5" w:rsidRDefault="007158A5" w:rsidP="000A60DC">
      <w:r>
        <w:t>Total functions: Terminate and give a value.</w:t>
      </w:r>
    </w:p>
    <w:p w14:paraId="04FA9A37" w14:textId="68BFEE02" w:rsidR="00A53EE5" w:rsidRDefault="0006048E" w:rsidP="000A60DC">
      <w:r>
        <w:t>There is no halting program that decides if a given function/program will halt or not.</w:t>
      </w:r>
    </w:p>
    <w:p w14:paraId="261AAF3A" w14:textId="2B380F31" w:rsidR="0006048E" w:rsidRDefault="0006048E" w:rsidP="000A60DC"/>
    <w:p w14:paraId="20AB86BF" w14:textId="42700B12" w:rsidR="008202FF" w:rsidRPr="008202FF" w:rsidRDefault="008202FF" w:rsidP="000A60DC">
      <w:pPr>
        <w:rPr>
          <w:color w:val="FF0000"/>
          <w:u w:val="single"/>
        </w:rPr>
      </w:pPr>
      <w:r w:rsidRPr="008202FF">
        <w:rPr>
          <w:color w:val="FF0000"/>
          <w:u w:val="single"/>
        </w:rPr>
        <w:t>Paradigms</w:t>
      </w:r>
      <w:r w:rsidR="003543A9">
        <w:rPr>
          <w:color w:val="FF0000"/>
          <w:u w:val="single"/>
        </w:rPr>
        <w:t>: Model for helping us understand concepts accepted by most people in a field</w:t>
      </w:r>
    </w:p>
    <w:p w14:paraId="6ADAB04B" w14:textId="05EADC5E" w:rsidR="008202FF" w:rsidRDefault="002871C6" w:rsidP="000A60DC">
      <w:r>
        <w:t xml:space="preserve">It describes an overall concept </w:t>
      </w:r>
      <w:r w:rsidRPr="003543A9">
        <w:rPr>
          <w:u w:val="single"/>
        </w:rPr>
        <w:t>accepted by most people</w:t>
      </w:r>
      <w:r>
        <w:t xml:space="preserve"> in an intellectual community, as those in one of the natural sciences, </w:t>
      </w:r>
      <w:r w:rsidRPr="003543A9">
        <w:rPr>
          <w:u w:val="single"/>
        </w:rPr>
        <w:t>because of its effectiveness</w:t>
      </w:r>
      <w:r>
        <w:t xml:space="preserve"> in explaining a complex process, idea, or set of data</w:t>
      </w:r>
    </w:p>
    <w:p w14:paraId="1E14ADD6" w14:textId="3FFC2C60" w:rsidR="002871C6" w:rsidRDefault="002871C6" w:rsidP="000A60DC">
      <w:r>
        <w:t>A scientific paradigm is a framework containing all the commonly accepted views about a subject, conventions about what direction research should take and how it should be performed</w:t>
      </w:r>
    </w:p>
    <w:p w14:paraId="483F4740" w14:textId="5F659112" w:rsidR="003543A9" w:rsidRDefault="003543A9" w:rsidP="000A60DC"/>
    <w:p w14:paraId="414478DC" w14:textId="4C53F26B" w:rsidR="003543A9" w:rsidRDefault="003543A9" w:rsidP="000A60DC">
      <w:r>
        <w:t>In programming we have several paradigms. 2 major ones:</w:t>
      </w:r>
    </w:p>
    <w:p w14:paraId="12A4FC7C" w14:textId="68D81274" w:rsidR="003543A9" w:rsidRDefault="003543A9" w:rsidP="003543A9">
      <w:pPr>
        <w:pStyle w:val="ListParagraph"/>
        <w:numPr>
          <w:ilvl w:val="0"/>
          <w:numId w:val="3"/>
        </w:numPr>
      </w:pPr>
      <w:r>
        <w:t>Imperative</w:t>
      </w:r>
      <w:r w:rsidR="00AF3893">
        <w:t xml:space="preserve"> (instruct the machine how to change its states)</w:t>
      </w:r>
    </w:p>
    <w:p w14:paraId="0998A3E2" w14:textId="4E883760" w:rsidR="003543A9" w:rsidRDefault="003543A9" w:rsidP="003543A9">
      <w:pPr>
        <w:pStyle w:val="ListParagraph"/>
        <w:numPr>
          <w:ilvl w:val="1"/>
          <w:numId w:val="3"/>
        </w:numPr>
      </w:pPr>
      <w:r>
        <w:t>Procedural</w:t>
      </w:r>
      <w:r w:rsidR="00B378A8">
        <w:t xml:space="preserve"> (C, Fortran)</w:t>
      </w:r>
    </w:p>
    <w:p w14:paraId="58B430FC" w14:textId="24EB3EFE" w:rsidR="003543A9" w:rsidRDefault="003543A9" w:rsidP="003543A9">
      <w:pPr>
        <w:pStyle w:val="ListParagraph"/>
        <w:numPr>
          <w:ilvl w:val="1"/>
          <w:numId w:val="3"/>
        </w:numPr>
      </w:pPr>
      <w:r>
        <w:t>Object-Oriented</w:t>
      </w:r>
      <w:r w:rsidR="004A465B">
        <w:t xml:space="preserve"> (</w:t>
      </w:r>
      <w:proofErr w:type="spellStart"/>
      <w:r w:rsidR="004A465B">
        <w:t>SmallTalk</w:t>
      </w:r>
      <w:proofErr w:type="spellEnd"/>
      <w:r w:rsidR="004A465B">
        <w:t>)</w:t>
      </w:r>
    </w:p>
    <w:p w14:paraId="1378F3F0" w14:textId="73D1A923" w:rsidR="003543A9" w:rsidRDefault="003543A9" w:rsidP="003543A9">
      <w:pPr>
        <w:pStyle w:val="ListParagraph"/>
        <w:numPr>
          <w:ilvl w:val="0"/>
          <w:numId w:val="3"/>
        </w:numPr>
      </w:pPr>
      <w:r>
        <w:t>Declarative</w:t>
      </w:r>
      <w:r w:rsidR="00700D29">
        <w:t xml:space="preserve"> (we give logic of computation but not the control flow</w:t>
      </w:r>
      <w:r w:rsidR="009875BE">
        <w:t xml:space="preserve">, we tell </w:t>
      </w:r>
      <w:r w:rsidR="009875BE" w:rsidRPr="006222F9">
        <w:rPr>
          <w:u w:val="single"/>
        </w:rPr>
        <w:t>what</w:t>
      </w:r>
      <w:r w:rsidR="009875BE">
        <w:t xml:space="preserve"> we want to get</w:t>
      </w:r>
      <w:r w:rsidR="00700D29">
        <w:t>)</w:t>
      </w:r>
    </w:p>
    <w:p w14:paraId="43A30ED1" w14:textId="1ACD2675" w:rsidR="003543A9" w:rsidRDefault="003543A9" w:rsidP="003543A9">
      <w:pPr>
        <w:pStyle w:val="ListParagraph"/>
        <w:numPr>
          <w:ilvl w:val="1"/>
          <w:numId w:val="3"/>
        </w:numPr>
      </w:pPr>
      <w:r>
        <w:t>Functional / Applicative</w:t>
      </w:r>
      <w:r w:rsidR="004A465B">
        <w:t xml:space="preserve"> (LISP, Pascal, Scheme)</w:t>
      </w:r>
    </w:p>
    <w:p w14:paraId="76582C3F" w14:textId="281F48C8" w:rsidR="003543A9" w:rsidRDefault="003543A9" w:rsidP="003543A9">
      <w:pPr>
        <w:pStyle w:val="ListParagraph"/>
        <w:numPr>
          <w:ilvl w:val="1"/>
          <w:numId w:val="3"/>
        </w:numPr>
      </w:pPr>
      <w:r>
        <w:t>Logic</w:t>
      </w:r>
      <w:r w:rsidR="004A465B">
        <w:t xml:space="preserve"> (Prolog)</w:t>
      </w:r>
    </w:p>
    <w:p w14:paraId="7DEEFA5E" w14:textId="680A4593" w:rsidR="003543A9" w:rsidRDefault="003543A9" w:rsidP="003543A9">
      <w:pPr>
        <w:pStyle w:val="ListParagraph"/>
        <w:numPr>
          <w:ilvl w:val="1"/>
          <w:numId w:val="3"/>
        </w:numPr>
      </w:pPr>
      <w:r>
        <w:t>Mathematical</w:t>
      </w:r>
    </w:p>
    <w:p w14:paraId="6D1C0FFC" w14:textId="7C79D34B" w:rsidR="003543A9" w:rsidRDefault="003543A9" w:rsidP="003543A9"/>
    <w:p w14:paraId="68ABD3BD" w14:textId="30347D1D" w:rsidR="008F56CB" w:rsidRDefault="008F56CB" w:rsidP="003543A9">
      <w:r>
        <w:t xml:space="preserve">Hardware implementation of all computers are imperative. This paradigm can break problems into much smaller </w:t>
      </w:r>
      <w:proofErr w:type="gramStart"/>
      <w:r>
        <w:t>form</w:t>
      </w:r>
      <w:proofErr w:type="gramEnd"/>
      <w:r>
        <w:t>.</w:t>
      </w:r>
    </w:p>
    <w:p w14:paraId="75BA3138" w14:textId="0221A67F" w:rsidR="003543A9" w:rsidRDefault="003543A9" w:rsidP="003543A9">
      <w:proofErr w:type="gramStart"/>
      <w:r>
        <w:t>In reality, very</w:t>
      </w:r>
      <w:proofErr w:type="gramEnd"/>
      <w:r>
        <w:t xml:space="preserve"> few languages are “pure</w:t>
      </w:r>
      <w:r w:rsidR="004A465B">
        <w:t>ly</w:t>
      </w:r>
      <w:r>
        <w:t>”</w:t>
      </w:r>
      <w:r w:rsidR="004A465B">
        <w:t xml:space="preserve"> based on one of these paradigms</w:t>
      </w:r>
      <w:r>
        <w:t>. Most combine features of different paradigms.</w:t>
      </w:r>
    </w:p>
    <w:p w14:paraId="5BA1D7A9" w14:textId="321B98ED" w:rsidR="003543A9" w:rsidRDefault="00B551C8" w:rsidP="003543A9">
      <w:r>
        <w:tab/>
        <w:t xml:space="preserve">For </w:t>
      </w:r>
      <w:proofErr w:type="gramStart"/>
      <w:r>
        <w:t>example</w:t>
      </w:r>
      <w:proofErr w:type="gramEnd"/>
      <w:r>
        <w:t xml:space="preserve"> C++ is mainly OO but </w:t>
      </w:r>
      <w:r w:rsidR="009152AE">
        <w:t>it has a lot of procedural concepts as well</w:t>
      </w:r>
      <w:r w:rsidR="009152AE">
        <w:br/>
      </w:r>
      <w:r w:rsidR="009152AE">
        <w:tab/>
        <w:t>Most of the functional languages are incorporating some imperative concepts (both OO and procedural)</w:t>
      </w:r>
      <w:r w:rsidR="00CB14FD">
        <w:br/>
      </w:r>
      <w:r w:rsidR="00CB14FD">
        <w:tab/>
        <w:t>Some Python programs are completely procedural, some are OO, some are functional</w:t>
      </w:r>
    </w:p>
    <w:p w14:paraId="199BF5E4" w14:textId="77777777" w:rsidR="008F56CB" w:rsidRDefault="008F56CB" w:rsidP="003543A9"/>
    <w:p w14:paraId="373DB095" w14:textId="4419BBE0" w:rsidR="00CB14FD" w:rsidRDefault="00290716" w:rsidP="003543A9">
      <w:r>
        <w:lastRenderedPageBreak/>
        <w:t>Execution model</w:t>
      </w:r>
      <w:r w:rsidR="00D16167">
        <w:t xml:space="preserve"> (the way that data and operators are interact with each other)</w:t>
      </w:r>
      <w:r>
        <w:t xml:space="preserve"> of the language:</w:t>
      </w:r>
    </w:p>
    <w:p w14:paraId="5D4895C1" w14:textId="1538A197" w:rsidR="00290716" w:rsidRDefault="00290716" w:rsidP="00290716">
      <w:pPr>
        <w:pStyle w:val="ListParagraph"/>
        <w:numPr>
          <w:ilvl w:val="0"/>
          <w:numId w:val="4"/>
        </w:numPr>
      </w:pPr>
      <w:r>
        <w:t>Allowing side effects</w:t>
      </w:r>
      <w:r w:rsidR="00D16167">
        <w:t xml:space="preserve"> (there is no change in state of the machine during execution of the function starts and ends)</w:t>
      </w:r>
    </w:p>
    <w:p w14:paraId="281C239A" w14:textId="4FA2BA71" w:rsidR="00290716" w:rsidRDefault="00290716" w:rsidP="00290716">
      <w:pPr>
        <w:pStyle w:val="ListParagraph"/>
        <w:numPr>
          <w:ilvl w:val="0"/>
          <w:numId w:val="4"/>
        </w:numPr>
      </w:pPr>
      <w:r>
        <w:t>Defining sequence of operations</w:t>
      </w:r>
    </w:p>
    <w:p w14:paraId="30D76E86" w14:textId="76DFC878" w:rsidR="00290716" w:rsidRDefault="007F2DB9" w:rsidP="00290716">
      <w:r>
        <w:t>Code organization</w:t>
      </w:r>
    </w:p>
    <w:p w14:paraId="021A99FC" w14:textId="11EBD6C1" w:rsidR="007F2DB9" w:rsidRDefault="007F2DB9" w:rsidP="007F2DB9">
      <w:pPr>
        <w:pStyle w:val="ListParagraph"/>
        <w:numPr>
          <w:ilvl w:val="0"/>
          <w:numId w:val="5"/>
        </w:numPr>
      </w:pPr>
      <w:r>
        <w:t>Grouping code into units along with the state modified by the code</w:t>
      </w:r>
    </w:p>
    <w:p w14:paraId="1F9A6FF3" w14:textId="6CB8609E" w:rsidR="007F2DB9" w:rsidRDefault="00AB4322" w:rsidP="007F2DB9">
      <w:r>
        <w:t>Style of syntax and grammar</w:t>
      </w:r>
    </w:p>
    <w:p w14:paraId="785F844E" w14:textId="0363AEBC" w:rsidR="00AB4322" w:rsidRDefault="00AB4322" w:rsidP="007F2DB9"/>
    <w:p w14:paraId="2233024B" w14:textId="5AC529D5" w:rsidR="00AB4322" w:rsidRPr="006F4A85" w:rsidRDefault="006F4A85" w:rsidP="007F2DB9">
      <w:pPr>
        <w:rPr>
          <w:b/>
          <w:bCs/>
          <w:color w:val="FF0000"/>
          <w:u w:val="single"/>
        </w:rPr>
      </w:pPr>
      <w:r w:rsidRPr="006F4A85">
        <w:rPr>
          <w:b/>
          <w:bCs/>
          <w:color w:val="FF0000"/>
          <w:u w:val="single"/>
        </w:rPr>
        <w:t>IMPERATIVE</w:t>
      </w:r>
    </w:p>
    <w:p w14:paraId="6BC27B2E" w14:textId="6BA2B1CB" w:rsidR="006F4A85" w:rsidRDefault="006F4A85" w:rsidP="007F2DB9">
      <w:r>
        <w:t xml:space="preserve">Imperative (procedural) programs </w:t>
      </w:r>
      <w:proofErr w:type="gramStart"/>
      <w:r>
        <w:t>consists</w:t>
      </w:r>
      <w:proofErr w:type="gramEnd"/>
      <w:r>
        <w:t xml:space="preserve"> of </w:t>
      </w:r>
      <w:r w:rsidRPr="006F4A85">
        <w:rPr>
          <w:u w:val="single"/>
        </w:rPr>
        <w:t>actions to effect state change</w:t>
      </w:r>
      <w:r w:rsidR="00A64F7F" w:rsidRPr="00A64F7F">
        <w:t xml:space="preserve"> (does it do anything to memory or output devices</w:t>
      </w:r>
      <w:r w:rsidR="00A64F7F">
        <w:rPr>
          <w:u w:val="single"/>
        </w:rPr>
        <w:t>)</w:t>
      </w:r>
      <w:r>
        <w:t>, principally through assignment operations or side effects</w:t>
      </w:r>
    </w:p>
    <w:p w14:paraId="38DC4681" w14:textId="1D56035C" w:rsidR="006F4A85" w:rsidRDefault="006F4A85" w:rsidP="006F4A85">
      <w:pPr>
        <w:pStyle w:val="ListParagraph"/>
        <w:numPr>
          <w:ilvl w:val="0"/>
          <w:numId w:val="5"/>
        </w:numPr>
      </w:pPr>
      <w:r>
        <w:t>Fortran, Algol, Cobol, PL/I, Pascal, Modula-2, Ada, C</w:t>
      </w:r>
    </w:p>
    <w:p w14:paraId="7074B7D2" w14:textId="5A9C9EA1" w:rsidR="00A64F7F" w:rsidRDefault="00A64F7F" w:rsidP="00A64F7F">
      <w:r>
        <w:t xml:space="preserve">Imperative programming paradigm dominates the field </w:t>
      </w:r>
      <w:proofErr w:type="spellStart"/>
      <w:r>
        <w:t>bc</w:t>
      </w:r>
      <w:proofErr w:type="spellEnd"/>
      <w:r>
        <w:t xml:space="preserve"> imperative things are very easy to understand for us.</w:t>
      </w:r>
      <w:r w:rsidR="003F7EB2">
        <w:t xml:space="preserve"> </w:t>
      </w:r>
      <w:proofErr w:type="gramStart"/>
      <w:r w:rsidR="003F7EB2">
        <w:t>Usually</w:t>
      </w:r>
      <w:proofErr w:type="gramEnd"/>
      <w:r w:rsidR="003F7EB2">
        <w:t xml:space="preserve"> we thin</w:t>
      </w:r>
      <w:r w:rsidR="00620923">
        <w:t>k</w:t>
      </w:r>
      <w:r w:rsidR="003F7EB2">
        <w:t xml:space="preserve"> algorithm in terms of steps and each step does </w:t>
      </w:r>
      <w:proofErr w:type="spellStart"/>
      <w:r w:rsidR="003F7EB2">
        <w:t>sth</w:t>
      </w:r>
      <w:proofErr w:type="spellEnd"/>
      <w:r w:rsidR="003F7EB2">
        <w:t xml:space="preserve"> that I can track of. </w:t>
      </w:r>
      <w:r w:rsidR="00F51FE1">
        <w:t xml:space="preserve">For example, give me the height of the rectangle, give me the width of the </w:t>
      </w:r>
      <w:proofErr w:type="gramStart"/>
      <w:r w:rsidR="00F51FE1">
        <w:t>rectangle</w:t>
      </w:r>
      <w:proofErr w:type="gramEnd"/>
      <w:r w:rsidR="00F51FE1">
        <w:t xml:space="preserve"> and then multiply them and print the result. Reads the data, does </w:t>
      </w:r>
      <w:proofErr w:type="spellStart"/>
      <w:r w:rsidR="00F51FE1">
        <w:t>sth</w:t>
      </w:r>
      <w:proofErr w:type="spellEnd"/>
      <w:r w:rsidR="00F51FE1">
        <w:t>, puts the data back.</w:t>
      </w:r>
    </w:p>
    <w:p w14:paraId="5C0FA566" w14:textId="055C046B" w:rsidR="00917E4A" w:rsidRDefault="00917E4A" w:rsidP="00A64F7F">
      <w:r>
        <w:t xml:space="preserve">In OOP, we don’t think as give the data and do </w:t>
      </w:r>
      <w:proofErr w:type="spellStart"/>
      <w:r>
        <w:t>sth</w:t>
      </w:r>
      <w:proofErr w:type="spellEnd"/>
      <w:r>
        <w:t xml:space="preserve">. We will </w:t>
      </w:r>
      <w:proofErr w:type="spellStart"/>
      <w:r>
        <w:t>consantrate</w:t>
      </w:r>
      <w:proofErr w:type="spellEnd"/>
      <w:r>
        <w:t xml:space="preserve"> on processes, not the data itself.</w:t>
      </w:r>
      <w:r w:rsidR="00F03AD4">
        <w:t xml:space="preserve"> Not </w:t>
      </w:r>
      <w:proofErr w:type="gramStart"/>
      <w:r w:rsidR="00F03AD4">
        <w:t>think</w:t>
      </w:r>
      <w:proofErr w:type="gramEnd"/>
      <w:r w:rsidR="00F03AD4">
        <w:t xml:space="preserve"> passing data to a function and return </w:t>
      </w:r>
      <w:proofErr w:type="spellStart"/>
      <w:r w:rsidR="00F03AD4">
        <w:t>sth</w:t>
      </w:r>
      <w:proofErr w:type="spellEnd"/>
      <w:r w:rsidR="00F03AD4">
        <w:t xml:space="preserve"> in OOP but think passing </w:t>
      </w:r>
      <w:r w:rsidR="00125390">
        <w:t>a</w:t>
      </w:r>
      <w:r w:rsidR="00F03AD4">
        <w:t xml:space="preserve"> message to an object to understand what my intention is.</w:t>
      </w:r>
    </w:p>
    <w:p w14:paraId="40E4642B" w14:textId="77777777" w:rsidR="001F345A" w:rsidRDefault="001F345A" w:rsidP="00A64F7F"/>
    <w:p w14:paraId="10651EDB" w14:textId="2A84BA1B" w:rsidR="00463947" w:rsidRDefault="00463947" w:rsidP="00A64F7F">
      <w:r>
        <w:t>FEATURES:</w:t>
      </w:r>
    </w:p>
    <w:p w14:paraId="3B727CFF" w14:textId="07929D11" w:rsidR="00463947" w:rsidRDefault="00B2267A" w:rsidP="00B2267A">
      <w:pPr>
        <w:pStyle w:val="ListParagraph"/>
        <w:numPr>
          <w:ilvl w:val="0"/>
          <w:numId w:val="5"/>
        </w:numPr>
      </w:pPr>
      <w:r>
        <w:t>states the order in which operations occur, with constructs that explicitly control that order,</w:t>
      </w:r>
    </w:p>
    <w:p w14:paraId="1EA04EA6" w14:textId="0C47067C" w:rsidR="00B2267A" w:rsidRDefault="00B2267A" w:rsidP="00B2267A">
      <w:pPr>
        <w:pStyle w:val="ListParagraph"/>
        <w:numPr>
          <w:ilvl w:val="0"/>
          <w:numId w:val="5"/>
        </w:numPr>
      </w:pPr>
      <w:r>
        <w:t>allow side effects, in which state can be modified at one point in time, within one unit of code, and then later read at a different point in time inside a different unit of code,</w:t>
      </w:r>
    </w:p>
    <w:p w14:paraId="1BD08A62" w14:textId="076EEDCD" w:rsidR="00B2267A" w:rsidRDefault="00B2267A" w:rsidP="00B2267A">
      <w:pPr>
        <w:pStyle w:val="ListParagraph"/>
        <w:numPr>
          <w:ilvl w:val="0"/>
          <w:numId w:val="5"/>
        </w:numPr>
      </w:pPr>
      <w:r>
        <w:t>communication between the units of code is not explicit</w:t>
      </w:r>
      <w:r w:rsidR="00FE4289">
        <w:t>. Everybody does their parts and interaction achieves what I want to do.</w:t>
      </w:r>
      <w:r w:rsidR="0031349E">
        <w:t xml:space="preserve"> In OOP, if I want to do </w:t>
      </w:r>
      <w:proofErr w:type="spellStart"/>
      <w:r w:rsidR="0031349E">
        <w:t>sth</w:t>
      </w:r>
      <w:proofErr w:type="spellEnd"/>
      <w:r w:rsidR="0031349E">
        <w:t>, I will ask him as a message saying do this one for me</w:t>
      </w:r>
      <w:r w:rsidR="00D9165A">
        <w:t xml:space="preserve"> and communication will be explicit</w:t>
      </w:r>
      <w:r w:rsidR="0031349E">
        <w:t xml:space="preserve">. </w:t>
      </w:r>
    </w:p>
    <w:p w14:paraId="48E1B68F" w14:textId="1455888D" w:rsidR="00B2267A" w:rsidRDefault="00B2267A" w:rsidP="00B2267A"/>
    <w:p w14:paraId="30643428" w14:textId="3C548A7A" w:rsidR="00B2267A" w:rsidRDefault="001F345A" w:rsidP="00B2267A">
      <w:r w:rsidRPr="001F345A">
        <w:t xml:space="preserve">Functions are implicitly coded at every step necessary to solve a problem in imperative programming, hence pre-coded models aren't used. In contrast to declarative programming, which tells the computer </w:t>
      </w:r>
      <w:proofErr w:type="gramStart"/>
      <w:r w:rsidRPr="001F345A">
        <w:t>"what</w:t>
      </w:r>
      <w:proofErr w:type="gramEnd"/>
      <w:r w:rsidRPr="001F345A">
        <w:t>" the program should do, imperative programming tells the machine "how" to do it.</w:t>
      </w:r>
    </w:p>
    <w:p w14:paraId="125139AC" w14:textId="45A59043" w:rsidR="001F345A" w:rsidRDefault="001F345A" w:rsidP="00B2267A"/>
    <w:p w14:paraId="7B9C3C6B" w14:textId="33C6CC28" w:rsidR="00D9165A" w:rsidRDefault="00D9165A" w:rsidP="00B2267A"/>
    <w:p w14:paraId="6C92FAF6" w14:textId="5DB2A6CD" w:rsidR="00D9165A" w:rsidRDefault="00D9165A" w:rsidP="00B2267A"/>
    <w:p w14:paraId="29B5F4FE" w14:textId="76132D0B" w:rsidR="00D9165A" w:rsidRPr="00CB577C" w:rsidRDefault="00D9165A" w:rsidP="00B2267A">
      <w:pPr>
        <w:rPr>
          <w:b/>
          <w:bCs/>
          <w:color w:val="FF0000"/>
          <w:u w:val="single"/>
        </w:rPr>
      </w:pPr>
      <w:r w:rsidRPr="00CB577C">
        <w:rPr>
          <w:b/>
          <w:bCs/>
          <w:color w:val="FF0000"/>
          <w:u w:val="single"/>
        </w:rPr>
        <w:lastRenderedPageBreak/>
        <w:t>OBJECT-ORIENTED</w:t>
      </w:r>
    </w:p>
    <w:p w14:paraId="58B400B2" w14:textId="0411C2C6" w:rsidR="00D9165A" w:rsidRDefault="00CB577C" w:rsidP="00B2267A">
      <w:r>
        <w:t>Most OO languages have been imperative</w:t>
      </w:r>
    </w:p>
    <w:p w14:paraId="3869C660" w14:textId="4B2DFC38" w:rsidR="00CB577C" w:rsidRDefault="00CB577C" w:rsidP="00CB577C">
      <w:pPr>
        <w:pStyle w:val="ListParagraph"/>
        <w:numPr>
          <w:ilvl w:val="0"/>
          <w:numId w:val="6"/>
        </w:numPr>
      </w:pPr>
      <w:r>
        <w:t>Simula, Smalltalk, C++, Modula-3, Java</w:t>
      </w:r>
    </w:p>
    <w:p w14:paraId="3E31BD5F" w14:textId="164A63F4" w:rsidR="00CB577C" w:rsidRDefault="00CB577C" w:rsidP="00CB577C">
      <w:pPr>
        <w:pStyle w:val="ListParagraph"/>
        <w:numPr>
          <w:ilvl w:val="0"/>
          <w:numId w:val="6"/>
        </w:numPr>
      </w:pPr>
      <w:r>
        <w:t>Notable exception: CLOS (Common List Object System)</w:t>
      </w:r>
    </w:p>
    <w:p w14:paraId="3EE9490E" w14:textId="73B7D190" w:rsidR="00CB577C" w:rsidRDefault="00CB577C" w:rsidP="00CB577C">
      <w:r>
        <w:t>FEATURES:</w:t>
      </w:r>
    </w:p>
    <w:p w14:paraId="6DEF864F" w14:textId="03AE0B76" w:rsidR="00CB577C" w:rsidRDefault="00CB577C" w:rsidP="00CB577C">
      <w:pPr>
        <w:pStyle w:val="ListParagraph"/>
        <w:numPr>
          <w:ilvl w:val="0"/>
          <w:numId w:val="7"/>
        </w:numPr>
      </w:pPr>
      <w:r>
        <w:t>Organizes code into objects containing state which is only modified by the code that is part of the object</w:t>
      </w:r>
    </w:p>
    <w:p w14:paraId="46FA4D69" w14:textId="6695D428" w:rsidR="00CB577C" w:rsidRDefault="00CB577C" w:rsidP="00CB577C"/>
    <w:p w14:paraId="1CF8F014" w14:textId="633BE5C5" w:rsidR="00C36751" w:rsidRPr="002D625A" w:rsidRDefault="00C36751" w:rsidP="00CB577C">
      <w:pPr>
        <w:rPr>
          <w:b/>
          <w:bCs/>
          <w:color w:val="FF0000"/>
          <w:u w:val="single"/>
        </w:rPr>
      </w:pPr>
      <w:r w:rsidRPr="002D625A">
        <w:rPr>
          <w:b/>
          <w:bCs/>
          <w:color w:val="FF0000"/>
          <w:u w:val="single"/>
        </w:rPr>
        <w:t>FUNCTIONAL AND LOGIC</w:t>
      </w:r>
    </w:p>
    <w:p w14:paraId="0BEA9607" w14:textId="2416F36F" w:rsidR="00C36751" w:rsidRDefault="002D625A" w:rsidP="00CB577C">
      <w:r>
        <w:t>Focuses on function evaluation; avoids updates, assignment, mutable state, side effects</w:t>
      </w:r>
    </w:p>
    <w:p w14:paraId="1F85BAED" w14:textId="5AC67499" w:rsidR="002D625A" w:rsidRDefault="002D625A" w:rsidP="00CB577C">
      <w:r>
        <w:t>Not all functional languages are “pure”</w:t>
      </w:r>
    </w:p>
    <w:p w14:paraId="0A73F6F7" w14:textId="6B5FC32B" w:rsidR="002D625A" w:rsidRDefault="002D625A" w:rsidP="002D625A">
      <w:pPr>
        <w:pStyle w:val="ListParagraph"/>
        <w:numPr>
          <w:ilvl w:val="0"/>
          <w:numId w:val="7"/>
        </w:numPr>
      </w:pPr>
      <w:r>
        <w:t>In practice, rely on non-pure functions for input/output and some permit assignment-like operators</w:t>
      </w:r>
    </w:p>
    <w:p w14:paraId="53CF4B72" w14:textId="4F232D63" w:rsidR="002D625A" w:rsidRDefault="002D625A" w:rsidP="002D625A">
      <w:pPr>
        <w:pStyle w:val="ListParagraph"/>
        <w:numPr>
          <w:ilvl w:val="0"/>
          <w:numId w:val="7"/>
        </w:numPr>
      </w:pPr>
      <w:r>
        <w:t>E.g., (set! x 1) in Scheme</w:t>
      </w:r>
    </w:p>
    <w:p w14:paraId="13910822" w14:textId="6A54E8FA" w:rsidR="002D625A" w:rsidRDefault="002D625A" w:rsidP="002D625A">
      <w:r>
        <w:t>Logic programming is based on predicate logic</w:t>
      </w:r>
    </w:p>
    <w:p w14:paraId="567AA878" w14:textId="31834408" w:rsidR="002D625A" w:rsidRDefault="002D625A" w:rsidP="002D625A">
      <w:pPr>
        <w:pStyle w:val="ListParagraph"/>
        <w:numPr>
          <w:ilvl w:val="0"/>
          <w:numId w:val="8"/>
        </w:numPr>
      </w:pPr>
      <w:r>
        <w:t>Targeted at theorem-proving languages, automated reasoning, database applications</w:t>
      </w:r>
    </w:p>
    <w:p w14:paraId="13D5BB6E" w14:textId="620EF6EB" w:rsidR="002D625A" w:rsidRDefault="002D625A" w:rsidP="002D625A">
      <w:pPr>
        <w:pStyle w:val="ListParagraph"/>
        <w:numPr>
          <w:ilvl w:val="0"/>
          <w:numId w:val="8"/>
        </w:numPr>
      </w:pPr>
      <w:r>
        <w:t>Declarative programming (Express the logic of a computation without describing its control flow)</w:t>
      </w:r>
    </w:p>
    <w:p w14:paraId="73237115" w14:textId="6CA47CD1" w:rsidR="002D625A" w:rsidRDefault="009C3911" w:rsidP="002D625A">
      <w:r w:rsidRPr="009C3911">
        <w:t xml:space="preserve">It is a declarative type of programming style. Its </w:t>
      </w:r>
      <w:proofErr w:type="gramStart"/>
      <w:r w:rsidRPr="009C3911">
        <w:t>main focus</w:t>
      </w:r>
      <w:proofErr w:type="gramEnd"/>
      <w:r w:rsidRPr="009C3911">
        <w:t xml:space="preserve"> is on “what to solve” in contrast to an imperative style where the main focus is “how to solve”</w:t>
      </w:r>
      <w:r>
        <w:t>.</w:t>
      </w:r>
    </w:p>
    <w:p w14:paraId="7D554925" w14:textId="7FB90429" w:rsidR="009C3911" w:rsidRDefault="009C3911" w:rsidP="002D625A"/>
    <w:p w14:paraId="77E1A05D" w14:textId="17D381C1" w:rsidR="00776100" w:rsidRPr="00776100" w:rsidRDefault="00776100" w:rsidP="002D625A">
      <w:pPr>
        <w:rPr>
          <w:b/>
          <w:bCs/>
          <w:color w:val="FF0000"/>
          <w:u w:val="single"/>
        </w:rPr>
      </w:pPr>
      <w:r w:rsidRPr="00776100">
        <w:rPr>
          <w:b/>
          <w:bCs/>
          <w:color w:val="FF0000"/>
          <w:u w:val="single"/>
        </w:rPr>
        <w:t>UNIFYING CONCEPTS</w:t>
      </w:r>
    </w:p>
    <w:p w14:paraId="28258C7A" w14:textId="4188E33E" w:rsidR="00776100" w:rsidRDefault="003F674B" w:rsidP="002D625A">
      <w:r>
        <w:t>Unifying language concepts</w:t>
      </w:r>
    </w:p>
    <w:p w14:paraId="3B829418" w14:textId="2F2D8EF6" w:rsidR="003F674B" w:rsidRDefault="003F674B" w:rsidP="003F674B">
      <w:pPr>
        <w:pStyle w:val="ListParagraph"/>
        <w:numPr>
          <w:ilvl w:val="0"/>
          <w:numId w:val="9"/>
        </w:numPr>
      </w:pPr>
      <w:r>
        <w:t>Types (both built-in and user-defined)</w:t>
      </w:r>
    </w:p>
    <w:p w14:paraId="284F2294" w14:textId="00D53302" w:rsidR="003F674B" w:rsidRDefault="003F674B" w:rsidP="003F674B">
      <w:pPr>
        <w:pStyle w:val="ListParagraph"/>
        <w:numPr>
          <w:ilvl w:val="1"/>
          <w:numId w:val="9"/>
        </w:numPr>
      </w:pPr>
      <w:r>
        <w:t>Specify constraints on functions and data</w:t>
      </w:r>
    </w:p>
    <w:p w14:paraId="0E127C31" w14:textId="3B27EDBF" w:rsidR="003F674B" w:rsidRDefault="003F674B" w:rsidP="003F674B">
      <w:pPr>
        <w:pStyle w:val="ListParagraph"/>
        <w:numPr>
          <w:ilvl w:val="1"/>
          <w:numId w:val="9"/>
        </w:numPr>
      </w:pPr>
      <w:r>
        <w:t>Static vs. dynamic typing</w:t>
      </w:r>
    </w:p>
    <w:p w14:paraId="05D88139" w14:textId="77314212" w:rsidR="003F674B" w:rsidRDefault="003F674B" w:rsidP="003F674B">
      <w:pPr>
        <w:pStyle w:val="ListParagraph"/>
        <w:numPr>
          <w:ilvl w:val="0"/>
          <w:numId w:val="9"/>
        </w:numPr>
      </w:pPr>
      <w:r>
        <w:t xml:space="preserve">Expressions (e.g., arithmetic, </w:t>
      </w:r>
      <w:proofErr w:type="spellStart"/>
      <w:r>
        <w:t>boolean</w:t>
      </w:r>
      <w:proofErr w:type="spellEnd"/>
      <w:r>
        <w:t>, strings)</w:t>
      </w:r>
    </w:p>
    <w:p w14:paraId="37C0B4FC" w14:textId="4F6F6841" w:rsidR="003F674B" w:rsidRDefault="003F674B" w:rsidP="003F674B">
      <w:pPr>
        <w:pStyle w:val="ListParagraph"/>
        <w:numPr>
          <w:ilvl w:val="0"/>
          <w:numId w:val="9"/>
        </w:numPr>
      </w:pPr>
      <w:r>
        <w:t>Functions/procedures</w:t>
      </w:r>
    </w:p>
    <w:p w14:paraId="3E32680D" w14:textId="2536614A" w:rsidR="003F674B" w:rsidRDefault="003F674B" w:rsidP="003F674B">
      <w:pPr>
        <w:pStyle w:val="ListParagraph"/>
        <w:numPr>
          <w:ilvl w:val="0"/>
          <w:numId w:val="9"/>
        </w:numPr>
      </w:pPr>
      <w:r>
        <w:t>Commands</w:t>
      </w:r>
    </w:p>
    <w:p w14:paraId="323F1D50" w14:textId="4B816D7C" w:rsidR="003F674B" w:rsidRDefault="003F674B" w:rsidP="003F674B"/>
    <w:p w14:paraId="3F52166C" w14:textId="4B33080C" w:rsidR="003F674B" w:rsidRDefault="003F674B" w:rsidP="003F674B"/>
    <w:p w14:paraId="7FC893E4" w14:textId="4CDE825F" w:rsidR="003F674B" w:rsidRDefault="003F674B" w:rsidP="003F674B"/>
    <w:p w14:paraId="0F3C49C3" w14:textId="16E669C0" w:rsidR="003F674B" w:rsidRDefault="003F674B" w:rsidP="003F674B"/>
    <w:p w14:paraId="0C669862" w14:textId="7BC9FDDE" w:rsidR="00162C41" w:rsidRPr="00162C41" w:rsidRDefault="0033654F" w:rsidP="003F674B">
      <w:pPr>
        <w:rPr>
          <w:b/>
          <w:bCs/>
          <w:color w:val="FF0000"/>
          <w:u w:val="single"/>
        </w:rPr>
      </w:pPr>
      <w:r w:rsidRPr="00162C41">
        <w:rPr>
          <w:b/>
          <w:bCs/>
          <w:color w:val="FF0000"/>
          <w:u w:val="single"/>
        </w:rPr>
        <w:lastRenderedPageBreak/>
        <w:t>DESIGN CHOI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435"/>
        <w:gridCol w:w="8730"/>
      </w:tblGrid>
      <w:tr w:rsidR="00162C41" w14:paraId="44041B2B" w14:textId="77777777" w:rsidTr="00162C41">
        <w:trPr>
          <w:trHeight w:val="446"/>
        </w:trPr>
        <w:tc>
          <w:tcPr>
            <w:tcW w:w="1435" w:type="dxa"/>
          </w:tcPr>
          <w:p w14:paraId="038BC79C" w14:textId="1A1AB2E9" w:rsidR="00162C41" w:rsidRDefault="00162C41" w:rsidP="003F674B">
            <w:r>
              <w:t>C</w:t>
            </w:r>
          </w:p>
        </w:tc>
        <w:tc>
          <w:tcPr>
            <w:tcW w:w="8730" w:type="dxa"/>
          </w:tcPr>
          <w:p w14:paraId="24755329" w14:textId="50AF8F42" w:rsidR="00162C41" w:rsidRDefault="00162C41" w:rsidP="003F674B">
            <w:r>
              <w:t>Efficient imperative programming with static types</w:t>
            </w:r>
          </w:p>
        </w:tc>
      </w:tr>
      <w:tr w:rsidR="00162C41" w14:paraId="00A8ABB0" w14:textId="77777777" w:rsidTr="00162C41">
        <w:trPr>
          <w:trHeight w:val="422"/>
        </w:trPr>
        <w:tc>
          <w:tcPr>
            <w:tcW w:w="1435" w:type="dxa"/>
          </w:tcPr>
          <w:p w14:paraId="6C932134" w14:textId="1693F54A" w:rsidR="00162C41" w:rsidRDefault="00162C41" w:rsidP="003F674B">
            <w:r>
              <w:t>C++</w:t>
            </w:r>
          </w:p>
        </w:tc>
        <w:tc>
          <w:tcPr>
            <w:tcW w:w="8730" w:type="dxa"/>
          </w:tcPr>
          <w:p w14:paraId="636DA6E6" w14:textId="2C9C5124" w:rsidR="00162C41" w:rsidRDefault="00162C41" w:rsidP="003F674B">
            <w:r>
              <w:t>OOP with static types and ad hoc, subtype and parametric polymorphism</w:t>
            </w:r>
          </w:p>
        </w:tc>
      </w:tr>
      <w:tr w:rsidR="00162C41" w14:paraId="4F21AD4A" w14:textId="77777777" w:rsidTr="00162C41">
        <w:trPr>
          <w:trHeight w:val="446"/>
        </w:trPr>
        <w:tc>
          <w:tcPr>
            <w:tcW w:w="1435" w:type="dxa"/>
          </w:tcPr>
          <w:p w14:paraId="61CF2227" w14:textId="59600525" w:rsidR="00162C41" w:rsidRDefault="00162C41" w:rsidP="003F674B">
            <w:r>
              <w:t>Java</w:t>
            </w:r>
          </w:p>
        </w:tc>
        <w:tc>
          <w:tcPr>
            <w:tcW w:w="8730" w:type="dxa"/>
          </w:tcPr>
          <w:p w14:paraId="625E1A3E" w14:textId="54EF74C7" w:rsidR="00162C41" w:rsidRDefault="00162C41" w:rsidP="003F674B">
            <w:r>
              <w:t>Imperative, OO, and concurrent programming with static types and garbage collection</w:t>
            </w:r>
          </w:p>
        </w:tc>
      </w:tr>
      <w:tr w:rsidR="00162C41" w14:paraId="5B2CB176" w14:textId="77777777" w:rsidTr="00162C41">
        <w:trPr>
          <w:trHeight w:val="422"/>
        </w:trPr>
        <w:tc>
          <w:tcPr>
            <w:tcW w:w="1435" w:type="dxa"/>
          </w:tcPr>
          <w:p w14:paraId="5A01D7E2" w14:textId="5B7CB152" w:rsidR="00162C41" w:rsidRDefault="00162C41" w:rsidP="003F674B">
            <w:r>
              <w:t>Scheme</w:t>
            </w:r>
          </w:p>
        </w:tc>
        <w:tc>
          <w:tcPr>
            <w:tcW w:w="8730" w:type="dxa"/>
          </w:tcPr>
          <w:p w14:paraId="13C3D770" w14:textId="42290C37" w:rsidR="00162C41" w:rsidRDefault="00162C41" w:rsidP="003F674B">
            <w:r>
              <w:t>Lexically scoped, applicative-style recursive programming with dynamic types</w:t>
            </w:r>
          </w:p>
        </w:tc>
      </w:tr>
      <w:tr w:rsidR="00162C41" w14:paraId="0964F698" w14:textId="77777777" w:rsidTr="00162C41">
        <w:trPr>
          <w:trHeight w:val="446"/>
        </w:trPr>
        <w:tc>
          <w:tcPr>
            <w:tcW w:w="1435" w:type="dxa"/>
          </w:tcPr>
          <w:p w14:paraId="5CA0EA89" w14:textId="7A7357FE" w:rsidR="00162C41" w:rsidRDefault="00162C41" w:rsidP="003F674B">
            <w:r>
              <w:t>Standard ML</w:t>
            </w:r>
          </w:p>
        </w:tc>
        <w:tc>
          <w:tcPr>
            <w:tcW w:w="8730" w:type="dxa"/>
          </w:tcPr>
          <w:p w14:paraId="24526E7A" w14:textId="4B4010C7" w:rsidR="00162C41" w:rsidRDefault="00162C41" w:rsidP="003F674B">
            <w:r>
              <w:t>Practical functional programming with strict (eager) evaluation and polymorphic type inference</w:t>
            </w:r>
          </w:p>
        </w:tc>
      </w:tr>
      <w:tr w:rsidR="00162C41" w14:paraId="10456191" w14:textId="77777777" w:rsidTr="00162C41">
        <w:trPr>
          <w:trHeight w:val="422"/>
        </w:trPr>
        <w:tc>
          <w:tcPr>
            <w:tcW w:w="1435" w:type="dxa"/>
          </w:tcPr>
          <w:p w14:paraId="0154E882" w14:textId="0611F9C5" w:rsidR="00162C41" w:rsidRDefault="00162C41" w:rsidP="003F674B">
            <w:r>
              <w:t>Haskell</w:t>
            </w:r>
          </w:p>
        </w:tc>
        <w:tc>
          <w:tcPr>
            <w:tcW w:w="8730" w:type="dxa"/>
          </w:tcPr>
          <w:p w14:paraId="31687B0D" w14:textId="1389B725" w:rsidR="00162C41" w:rsidRDefault="00162C41" w:rsidP="003F674B">
            <w:r>
              <w:t>Pure functional programming with non-strict (lazy) evaluation</w:t>
            </w:r>
          </w:p>
        </w:tc>
      </w:tr>
    </w:tbl>
    <w:p w14:paraId="330C54DD" w14:textId="005AF958" w:rsidR="00162C41" w:rsidRDefault="00162C41" w:rsidP="003F674B"/>
    <w:p w14:paraId="3D1C5047" w14:textId="12223304" w:rsidR="00A604FD" w:rsidRDefault="00A604FD" w:rsidP="003F674B">
      <w:pPr>
        <w:pBdr>
          <w:bottom w:val="single" w:sz="6" w:space="1" w:color="auto"/>
        </w:pBdr>
      </w:pPr>
    </w:p>
    <w:p w14:paraId="5DECDF2D" w14:textId="58EBC856" w:rsidR="00144D4B" w:rsidRDefault="00144D4B" w:rsidP="003F674B">
      <w:r>
        <w:t>Launch of Ariana 5 rocket is failed</w:t>
      </w:r>
    </w:p>
    <w:p w14:paraId="68717E1B" w14:textId="1F5E4E13" w:rsidR="00144D4B" w:rsidRDefault="00144D4B" w:rsidP="00144D4B">
      <w:pPr>
        <w:pStyle w:val="ListParagraph"/>
        <w:numPr>
          <w:ilvl w:val="0"/>
          <w:numId w:val="10"/>
        </w:numPr>
      </w:pPr>
      <w:r>
        <w:t>Cause: software error in inertial reference system</w:t>
      </w:r>
    </w:p>
    <w:p w14:paraId="7FE60391" w14:textId="7546A0F0" w:rsidR="00144D4B" w:rsidRDefault="00144D4B" w:rsidP="00144D4B">
      <w:pPr>
        <w:pStyle w:val="ListParagraph"/>
        <w:numPr>
          <w:ilvl w:val="0"/>
          <w:numId w:val="10"/>
        </w:numPr>
      </w:pPr>
      <w:r>
        <w:t>Re-used Ariana 4 code, but flight path was different</w:t>
      </w:r>
    </w:p>
    <w:p w14:paraId="31991E36" w14:textId="1DBB880E" w:rsidR="00144D4B" w:rsidRDefault="00144D4B" w:rsidP="00144D4B">
      <w:pPr>
        <w:pStyle w:val="ListParagraph"/>
        <w:numPr>
          <w:ilvl w:val="0"/>
          <w:numId w:val="10"/>
        </w:numPr>
      </w:pPr>
      <w:r>
        <w:t>64-bit floating point number related to horizontal velocity converted to 16-bit signed integer; the number was larger than 32767; inertial guidance crashed</w:t>
      </w:r>
    </w:p>
    <w:p w14:paraId="567E4A74" w14:textId="1028445B" w:rsidR="00144D4B" w:rsidRDefault="00144D4B" w:rsidP="00144D4B">
      <w:pPr>
        <w:pBdr>
          <w:bottom w:val="single" w:sz="6" w:space="1" w:color="auto"/>
        </w:pBdr>
      </w:pPr>
    </w:p>
    <w:p w14:paraId="53F0AD14" w14:textId="51FE7718" w:rsidR="00144D4B" w:rsidRDefault="00144D4B" w:rsidP="00144D4B"/>
    <w:p w14:paraId="2A2BAA90" w14:textId="1D4EF996" w:rsidR="005108C2" w:rsidRPr="00A215A0" w:rsidRDefault="00603689" w:rsidP="00144D4B">
      <w:pPr>
        <w:rPr>
          <w:b/>
          <w:bCs/>
          <w:color w:val="FF0000"/>
          <w:u w:val="single"/>
        </w:rPr>
      </w:pPr>
      <w:r w:rsidRPr="00A215A0">
        <w:rPr>
          <w:b/>
          <w:bCs/>
          <w:color w:val="FF0000"/>
          <w:u w:val="single"/>
        </w:rPr>
        <w:t>VON NEUMANN MODEL</w:t>
      </w:r>
    </w:p>
    <w:p w14:paraId="79C9A3F1" w14:textId="5BE52F96" w:rsidR="00603689" w:rsidRDefault="00824D41" w:rsidP="00144D4B">
      <w:r>
        <w:rPr>
          <w:noProof/>
        </w:rPr>
        <w:drawing>
          <wp:inline distT="0" distB="0" distL="0" distR="0" wp14:anchorId="1F6DFFAA" wp14:editId="0DBB0CC2">
            <wp:extent cx="5943600" cy="26555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7C7" w14:textId="23A8BEBD" w:rsidR="00824D41" w:rsidRDefault="00824D41" w:rsidP="00144D4B"/>
    <w:p w14:paraId="1BAA240A" w14:textId="69356321" w:rsidR="00EE082F" w:rsidRDefault="00EE082F" w:rsidP="00144D4B"/>
    <w:p w14:paraId="4156AAFB" w14:textId="1DE26571" w:rsidR="00EE082F" w:rsidRDefault="00EE082F" w:rsidP="00144D4B"/>
    <w:p w14:paraId="115A6D4E" w14:textId="0DB930A5" w:rsidR="00787267" w:rsidRPr="004E40EE" w:rsidRDefault="00787267" w:rsidP="00144D4B">
      <w:pPr>
        <w:rPr>
          <w:b/>
          <w:bCs/>
          <w:color w:val="FF0000"/>
          <w:u w:val="single"/>
        </w:rPr>
      </w:pPr>
      <w:r w:rsidRPr="004E40EE">
        <w:rPr>
          <w:b/>
          <w:bCs/>
          <w:color w:val="FF0000"/>
          <w:u w:val="single"/>
        </w:rPr>
        <w:lastRenderedPageBreak/>
        <w:t>Language Translation</w:t>
      </w:r>
    </w:p>
    <w:p w14:paraId="148BE43D" w14:textId="5D0B91B0" w:rsidR="00787267" w:rsidRDefault="00745988" w:rsidP="00745988">
      <w:pPr>
        <w:pStyle w:val="ListParagraph"/>
        <w:numPr>
          <w:ilvl w:val="0"/>
          <w:numId w:val="11"/>
        </w:numPr>
      </w:pPr>
      <w:proofErr w:type="gramStart"/>
      <w:r>
        <w:t>Native-code</w:t>
      </w:r>
      <w:proofErr w:type="gramEnd"/>
      <w:r>
        <w:t xml:space="preserve"> compiler: produces machine code</w:t>
      </w:r>
      <w:r w:rsidR="00DC2383">
        <w:t>, total translation</w:t>
      </w:r>
    </w:p>
    <w:p w14:paraId="19262586" w14:textId="28568A8A" w:rsidR="00745988" w:rsidRDefault="00745988" w:rsidP="00745988">
      <w:pPr>
        <w:pStyle w:val="ListParagraph"/>
        <w:numPr>
          <w:ilvl w:val="1"/>
          <w:numId w:val="11"/>
        </w:numPr>
      </w:pPr>
      <w:r>
        <w:t>Compiled languages: Fortran, C, C++, SML…</w:t>
      </w:r>
    </w:p>
    <w:p w14:paraId="1B0D8902" w14:textId="32174D3B" w:rsidR="00745988" w:rsidRDefault="00745988" w:rsidP="00745988">
      <w:pPr>
        <w:pStyle w:val="ListParagraph"/>
        <w:numPr>
          <w:ilvl w:val="0"/>
          <w:numId w:val="11"/>
        </w:numPr>
      </w:pPr>
      <w:r>
        <w:t>Interpreter: translates into internal form and immediately executes (read-eval-print loop)</w:t>
      </w:r>
      <w:r w:rsidR="00DC2383">
        <w:t xml:space="preserve">, internal form can be automatically converted to whatever the target platform is. Interpreter is program itself and it executes at the same time during the translation </w:t>
      </w:r>
    </w:p>
    <w:p w14:paraId="11AB9710" w14:textId="3B802562" w:rsidR="00745988" w:rsidRDefault="00745988" w:rsidP="00745988">
      <w:pPr>
        <w:pStyle w:val="ListParagraph"/>
        <w:numPr>
          <w:ilvl w:val="1"/>
          <w:numId w:val="11"/>
        </w:numPr>
      </w:pPr>
      <w:r>
        <w:t>Interpreted languages: Scheme, Haskell, Python…</w:t>
      </w:r>
    </w:p>
    <w:p w14:paraId="3E26EEC1" w14:textId="4453C326" w:rsidR="00745988" w:rsidRDefault="00745988" w:rsidP="00745988">
      <w:pPr>
        <w:pStyle w:val="ListParagraph"/>
        <w:numPr>
          <w:ilvl w:val="0"/>
          <w:numId w:val="11"/>
        </w:numPr>
      </w:pPr>
      <w:proofErr w:type="gramStart"/>
      <w:r>
        <w:t>Byte-code</w:t>
      </w:r>
      <w:proofErr w:type="gramEnd"/>
      <w:r>
        <w:t xml:space="preserve"> compiler: produces portable bytecode, which is executed on virtual machine (e.g., Java)</w:t>
      </w:r>
    </w:p>
    <w:p w14:paraId="77784E20" w14:textId="5EB8A29C" w:rsidR="00745988" w:rsidRDefault="00745988" w:rsidP="00745988">
      <w:pPr>
        <w:pStyle w:val="ListParagraph"/>
        <w:numPr>
          <w:ilvl w:val="0"/>
          <w:numId w:val="11"/>
        </w:numPr>
      </w:pPr>
      <w:r>
        <w:t>Hybrid approaches</w:t>
      </w:r>
    </w:p>
    <w:p w14:paraId="6C43334E" w14:textId="0777E2ED" w:rsidR="00745988" w:rsidRDefault="00745988" w:rsidP="00745988">
      <w:pPr>
        <w:pStyle w:val="ListParagraph"/>
        <w:numPr>
          <w:ilvl w:val="1"/>
          <w:numId w:val="11"/>
        </w:numPr>
      </w:pPr>
      <w:r>
        <w:t>Source-to-source translation (early C++ to C to compile)</w:t>
      </w:r>
    </w:p>
    <w:p w14:paraId="1D49431D" w14:textId="33610C82" w:rsidR="00745988" w:rsidRDefault="00745988" w:rsidP="00745988">
      <w:pPr>
        <w:pStyle w:val="ListParagraph"/>
        <w:numPr>
          <w:ilvl w:val="1"/>
          <w:numId w:val="11"/>
        </w:numPr>
      </w:pPr>
      <w:r>
        <w:t>Just-in-time Java compilers convert bytecode into native machine code when first executed</w:t>
      </w:r>
    </w:p>
    <w:p w14:paraId="2D29ABD2" w14:textId="56EB9818" w:rsidR="00745988" w:rsidRDefault="00745988" w:rsidP="00745988"/>
    <w:p w14:paraId="512A0BCC" w14:textId="3E0BA62A" w:rsidR="00DC2383" w:rsidRDefault="00DC2383" w:rsidP="00745988">
      <w:r>
        <w:t>Compiler: Program that translates a source language into a target language. Target language is often but not always, the assembly language for a particular machine.</w:t>
      </w:r>
    </w:p>
    <w:p w14:paraId="5FF27AE3" w14:textId="39D006E2" w:rsidR="00CF6DC0" w:rsidRDefault="00CF6DC0" w:rsidP="00CF6DC0">
      <w:pPr>
        <w:jc w:val="center"/>
      </w:pPr>
      <w:r>
        <w:rPr>
          <w:noProof/>
        </w:rPr>
        <w:drawing>
          <wp:inline distT="0" distB="0" distL="0" distR="0" wp14:anchorId="5D3EC0E8" wp14:editId="4B7B76D9">
            <wp:extent cx="5076825" cy="152400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09C3" w14:textId="38C74420" w:rsidR="00CF6DC0" w:rsidRDefault="00CF6DC0" w:rsidP="00CF6DC0"/>
    <w:p w14:paraId="4F8D41A3" w14:textId="1713A8D5" w:rsidR="00CF6DC0" w:rsidRPr="000B3E76" w:rsidRDefault="00CF6DC0" w:rsidP="00CF6DC0">
      <w:pPr>
        <w:rPr>
          <w:b/>
          <w:bCs/>
          <w:color w:val="FF0000"/>
          <w:u w:val="single"/>
        </w:rPr>
      </w:pPr>
      <w:r w:rsidRPr="000B3E76">
        <w:rPr>
          <w:b/>
          <w:bCs/>
          <w:color w:val="FF0000"/>
          <w:u w:val="single"/>
        </w:rPr>
        <w:t>Checks During Compilation</w:t>
      </w:r>
      <w:r w:rsidR="007103DE">
        <w:rPr>
          <w:b/>
          <w:bCs/>
          <w:color w:val="FF0000"/>
          <w:u w:val="single"/>
        </w:rPr>
        <w:t>/Interpretation</w:t>
      </w:r>
    </w:p>
    <w:p w14:paraId="400FAC92" w14:textId="08ED05D6" w:rsidR="00CF6DC0" w:rsidRDefault="006C1F8A" w:rsidP="00CF6DC0">
      <w:proofErr w:type="spellStart"/>
      <w:r>
        <w:t>Syntatically</w:t>
      </w:r>
      <w:proofErr w:type="spellEnd"/>
      <w:r>
        <w:t xml:space="preserve"> invalid constructs</w:t>
      </w:r>
    </w:p>
    <w:p w14:paraId="08059181" w14:textId="23D2EE8C" w:rsidR="006C1F8A" w:rsidRDefault="006C1F8A" w:rsidP="006C1F8A">
      <w:pPr>
        <w:pStyle w:val="ListParagraph"/>
        <w:numPr>
          <w:ilvl w:val="0"/>
          <w:numId w:val="12"/>
        </w:numPr>
      </w:pPr>
      <w:r>
        <w:t>Invalid type conversions</w:t>
      </w:r>
    </w:p>
    <w:p w14:paraId="6E163424" w14:textId="00D3A949" w:rsidR="006C1F8A" w:rsidRDefault="006C1F8A" w:rsidP="006C1F8A">
      <w:pPr>
        <w:pStyle w:val="ListParagraph"/>
        <w:numPr>
          <w:ilvl w:val="0"/>
          <w:numId w:val="12"/>
        </w:numPr>
      </w:pPr>
      <w:r>
        <w:t>A value is used in the “wrong” context, e.g., assigning a float to an int</w:t>
      </w:r>
    </w:p>
    <w:p w14:paraId="5311FEF4" w14:textId="3F883C78" w:rsidR="006C1F8A" w:rsidRDefault="006C1F8A" w:rsidP="006C1F8A">
      <w:r>
        <w:t>Static determination of type information is also used to generate more efficient code</w:t>
      </w:r>
    </w:p>
    <w:p w14:paraId="6884AD0B" w14:textId="4756FF24" w:rsidR="006C1F8A" w:rsidRDefault="006C1F8A" w:rsidP="006C1F8A">
      <w:pPr>
        <w:pStyle w:val="ListParagraph"/>
        <w:numPr>
          <w:ilvl w:val="0"/>
          <w:numId w:val="13"/>
        </w:numPr>
      </w:pPr>
      <w:r>
        <w:t xml:space="preserve">Know what kind of values will be stored </w:t>
      </w:r>
      <w:proofErr w:type="gramStart"/>
      <w:r>
        <w:t>in a given</w:t>
      </w:r>
      <w:proofErr w:type="gramEnd"/>
      <w:r>
        <w:t xml:space="preserve"> memory region during program execution</w:t>
      </w:r>
    </w:p>
    <w:p w14:paraId="6F86F09A" w14:textId="234466C9" w:rsidR="006C1F8A" w:rsidRDefault="006C1F8A" w:rsidP="006C1F8A">
      <w:r>
        <w:t>Some programmer logic errors</w:t>
      </w:r>
    </w:p>
    <w:p w14:paraId="1227EFF9" w14:textId="2200C57C" w:rsidR="006C1F8A" w:rsidRDefault="006C1F8A" w:rsidP="006C1F8A">
      <w:pPr>
        <w:pStyle w:val="ListParagraph"/>
        <w:numPr>
          <w:ilvl w:val="0"/>
          <w:numId w:val="13"/>
        </w:numPr>
      </w:pPr>
      <w:r>
        <w:t>Can be subtle: if (a=b) … instead of if (a==b)</w:t>
      </w:r>
    </w:p>
    <w:p w14:paraId="12A4E18B" w14:textId="04799E10" w:rsidR="006C1F8A" w:rsidRDefault="006C1F8A" w:rsidP="006C1F8A"/>
    <w:p w14:paraId="48B17852" w14:textId="77777777" w:rsidR="000039AD" w:rsidRDefault="000039AD" w:rsidP="006C1F8A"/>
    <w:p w14:paraId="35B359D3" w14:textId="5B61B795" w:rsidR="006C1F8A" w:rsidRPr="000039AD" w:rsidRDefault="000039AD" w:rsidP="006C1F8A">
      <w:pPr>
        <w:rPr>
          <w:color w:val="FF0000"/>
          <w:u w:val="single"/>
        </w:rPr>
      </w:pPr>
      <w:r w:rsidRPr="000039AD">
        <w:rPr>
          <w:color w:val="FF0000"/>
          <w:u w:val="single"/>
        </w:rPr>
        <w:lastRenderedPageBreak/>
        <w:t>Compilation Process</w:t>
      </w:r>
    </w:p>
    <w:p w14:paraId="4ECCA825" w14:textId="4DBB8EC0" w:rsidR="000039AD" w:rsidRDefault="00900B7B" w:rsidP="006C1F8A">
      <w:r w:rsidRPr="0000506C">
        <w:rPr>
          <w:color w:val="FF0000"/>
        </w:rPr>
        <w:t>Compilation</w:t>
      </w:r>
      <w:r>
        <w:t xml:space="preserve">: source code </w:t>
      </w:r>
      <w:r>
        <w:sym w:font="Wingdings" w:char="F0E0"/>
      </w:r>
      <w:r>
        <w:t xml:space="preserve"> relocatable object code (binaries)</w:t>
      </w:r>
    </w:p>
    <w:p w14:paraId="2F603C09" w14:textId="4838DD9D" w:rsidR="0061281B" w:rsidRDefault="0061281B" w:rsidP="006C1F8A">
      <w:r>
        <w:tab/>
        <w:t xml:space="preserve">relocatable: there are some </w:t>
      </w:r>
      <w:proofErr w:type="gramStart"/>
      <w:r>
        <w:t>parametrization</w:t>
      </w:r>
      <w:proofErr w:type="gramEnd"/>
      <w:r>
        <w:t xml:space="preserve"> of the whatever the state of that machine is. You can relocate your binary code to fit in the form of the state that you are currently running into</w:t>
      </w:r>
      <w:r w:rsidR="00E07004">
        <w:t>, especially with regards to the memory.</w:t>
      </w:r>
    </w:p>
    <w:p w14:paraId="00268B2B" w14:textId="780C2D12" w:rsidR="00900B7B" w:rsidRDefault="00900B7B" w:rsidP="006C1F8A">
      <w:r w:rsidRPr="0000506C">
        <w:rPr>
          <w:color w:val="FF0000"/>
        </w:rPr>
        <w:t>Linking</w:t>
      </w:r>
      <w:r>
        <w:t xml:space="preserve">: many relocatable binaries (modules plus libraries) </w:t>
      </w:r>
      <w:r>
        <w:sym w:font="Wingdings" w:char="F0E0"/>
      </w:r>
      <w:r>
        <w:t xml:space="preserve"> one relocatable binary (with all external references satisfied)</w:t>
      </w:r>
    </w:p>
    <w:p w14:paraId="062A13B0" w14:textId="6D4479CB" w:rsidR="00900B7B" w:rsidRDefault="00900B7B" w:rsidP="006C1F8A">
      <w:r w:rsidRPr="0000506C">
        <w:rPr>
          <w:color w:val="FF0000"/>
        </w:rPr>
        <w:t>Loading</w:t>
      </w:r>
      <w:r>
        <w:t xml:space="preserve">: relocatable </w:t>
      </w:r>
      <w:r>
        <w:sym w:font="Wingdings" w:char="F0E0"/>
      </w:r>
      <w:r>
        <w:t xml:space="preserve"> absolute binary (with all code and data references bound to the addresses occupied in memory)</w:t>
      </w:r>
    </w:p>
    <w:p w14:paraId="77016478" w14:textId="0918075E" w:rsidR="00900B7B" w:rsidRDefault="00900B7B" w:rsidP="006C1F8A">
      <w:r w:rsidRPr="0000506C">
        <w:rPr>
          <w:color w:val="FF0000"/>
        </w:rPr>
        <w:t>Execution</w:t>
      </w:r>
      <w:r>
        <w:t>: control is transferred to the first instruction of the program</w:t>
      </w:r>
    </w:p>
    <w:p w14:paraId="34D2208C" w14:textId="636EFEE9" w:rsidR="00870A8E" w:rsidRDefault="00870A8E" w:rsidP="008C5A20"/>
    <w:p w14:paraId="34361EDD" w14:textId="773B4349" w:rsidR="009F79A0" w:rsidRDefault="009F79A0" w:rsidP="008C5A20">
      <w:r>
        <w:t>At compile time, absolute addresses of variables and statement labels are not known</w:t>
      </w:r>
    </w:p>
    <w:p w14:paraId="379138E3" w14:textId="2DE2AD58" w:rsidR="009F79A0" w:rsidRDefault="009F79A0" w:rsidP="008C5A20">
      <w:r>
        <w:t>In static languages (such as Fortran), absolute addresses are bound at load time</w:t>
      </w:r>
    </w:p>
    <w:p w14:paraId="6C20D8B1" w14:textId="62CF4512" w:rsidR="009F79A0" w:rsidRDefault="009F79A0" w:rsidP="008C5A20">
      <w:r>
        <w:t>In block-structured languages, bindings can change at run time</w:t>
      </w:r>
    </w:p>
    <w:p w14:paraId="4499AF10" w14:textId="56DDC563" w:rsidR="009F79A0" w:rsidRDefault="009F79A0" w:rsidP="008C5A20"/>
    <w:p w14:paraId="14EA593C" w14:textId="7757BAC3" w:rsidR="009F79A0" w:rsidRPr="00A970AA" w:rsidRDefault="00422A38" w:rsidP="008C5A20">
      <w:pPr>
        <w:rPr>
          <w:color w:val="FF0000"/>
          <w:u w:val="single"/>
        </w:rPr>
      </w:pPr>
      <w:r w:rsidRPr="00A970AA">
        <w:rPr>
          <w:color w:val="FF0000"/>
          <w:u w:val="single"/>
        </w:rPr>
        <w:t>Phases of Compilation</w:t>
      </w:r>
    </w:p>
    <w:p w14:paraId="7BA4B47C" w14:textId="254A2CE0" w:rsidR="00422A38" w:rsidRDefault="00A970AA" w:rsidP="008C5A20">
      <w:r w:rsidRPr="004E79B6">
        <w:rPr>
          <w:color w:val="FF0000"/>
        </w:rPr>
        <w:t>Preprocessing</w:t>
      </w:r>
      <w:r>
        <w:t>: conditional macro text substitution</w:t>
      </w:r>
    </w:p>
    <w:p w14:paraId="29A86066" w14:textId="305B31D8" w:rsidR="00A970AA" w:rsidRDefault="00A970AA" w:rsidP="008C5A20">
      <w:r w:rsidRPr="004E79B6">
        <w:rPr>
          <w:color w:val="FF0000"/>
        </w:rPr>
        <w:t>Lexical analysis</w:t>
      </w:r>
      <w:r>
        <w:t>: convert keywords, identifiers, constants into a sequence of tokens</w:t>
      </w:r>
    </w:p>
    <w:p w14:paraId="3593FC51" w14:textId="54C56001" w:rsidR="00A970AA" w:rsidRDefault="00A970AA" w:rsidP="008C5A20">
      <w:proofErr w:type="spellStart"/>
      <w:r w:rsidRPr="004E79B6">
        <w:rPr>
          <w:color w:val="FF0000"/>
        </w:rPr>
        <w:t>Syntatic</w:t>
      </w:r>
      <w:proofErr w:type="spellEnd"/>
      <w:r w:rsidRPr="004E79B6">
        <w:rPr>
          <w:color w:val="FF0000"/>
        </w:rPr>
        <w:t xml:space="preserve"> analysis</w:t>
      </w:r>
      <w:r>
        <w:t>: check that token sequence is syntactically correct</w:t>
      </w:r>
    </w:p>
    <w:p w14:paraId="3300DE8E" w14:textId="2B82D7C1" w:rsidR="00A970AA" w:rsidRDefault="00A970AA" w:rsidP="008C5A20">
      <w:r w:rsidRPr="0094175E">
        <w:rPr>
          <w:color w:val="FF0000"/>
        </w:rPr>
        <w:t>Generate abstract syntax trees (AST)</w:t>
      </w:r>
      <w:r w:rsidR="0094175E">
        <w:t>:</w:t>
      </w:r>
      <w:r>
        <w:t xml:space="preserve"> check types</w:t>
      </w:r>
    </w:p>
    <w:p w14:paraId="11F5D077" w14:textId="45F7DE0E" w:rsidR="00A970AA" w:rsidRDefault="00A970AA" w:rsidP="008C5A20">
      <w:r w:rsidRPr="0094175E">
        <w:rPr>
          <w:color w:val="FF0000"/>
        </w:rPr>
        <w:t>Intermediate code generation</w:t>
      </w:r>
      <w:r>
        <w:t>: “walk” the ASTs and generate intermediate code</w:t>
      </w:r>
    </w:p>
    <w:p w14:paraId="510E9361" w14:textId="7E39CC9B" w:rsidR="00A970AA" w:rsidRDefault="00A970AA" w:rsidP="00B33A6F">
      <w:pPr>
        <w:pStyle w:val="ListParagraph"/>
        <w:numPr>
          <w:ilvl w:val="0"/>
          <w:numId w:val="13"/>
        </w:numPr>
      </w:pPr>
      <w:r>
        <w:t>Apply optimizations to produce efficient code</w:t>
      </w:r>
    </w:p>
    <w:p w14:paraId="7D094DA9" w14:textId="0A02700B" w:rsidR="00A970AA" w:rsidRDefault="00A970AA" w:rsidP="008C5A20">
      <w:r w:rsidRPr="0094175E">
        <w:rPr>
          <w:color w:val="FF0000"/>
        </w:rPr>
        <w:t>Final code generation</w:t>
      </w:r>
      <w:r>
        <w:t>: produce machine code</w:t>
      </w:r>
    </w:p>
    <w:p w14:paraId="1A90FBEA" w14:textId="471CF009" w:rsidR="00A970AA" w:rsidRDefault="00A970AA" w:rsidP="008C5A20"/>
    <w:p w14:paraId="3C3173AB" w14:textId="4CE77175" w:rsidR="00A970AA" w:rsidRPr="00D150B2" w:rsidRDefault="00B33A6F" w:rsidP="008C5A20">
      <w:pPr>
        <w:rPr>
          <w:color w:val="FF0000"/>
          <w:u w:val="single"/>
        </w:rPr>
      </w:pPr>
      <w:r w:rsidRPr="00D150B2">
        <w:rPr>
          <w:color w:val="FF0000"/>
          <w:u w:val="single"/>
        </w:rPr>
        <w:t>Language Interpretation</w:t>
      </w:r>
    </w:p>
    <w:p w14:paraId="65F880E0" w14:textId="28E656AE" w:rsidR="00B33A6F" w:rsidRDefault="00D150B2" w:rsidP="008C5A20">
      <w:r>
        <w:t>Read-eval-print loop</w:t>
      </w:r>
    </w:p>
    <w:p w14:paraId="27981792" w14:textId="6C57A1D2" w:rsidR="00D150B2" w:rsidRDefault="00D150B2" w:rsidP="00D150B2">
      <w:pPr>
        <w:pStyle w:val="ListParagraph"/>
        <w:numPr>
          <w:ilvl w:val="0"/>
          <w:numId w:val="13"/>
        </w:numPr>
      </w:pPr>
      <w:r>
        <w:t>Read in an expression, translate into internal form</w:t>
      </w:r>
    </w:p>
    <w:p w14:paraId="78E7F7F6" w14:textId="1FB1DCCF" w:rsidR="00D150B2" w:rsidRDefault="00D150B2" w:rsidP="00D150B2">
      <w:pPr>
        <w:pStyle w:val="ListParagraph"/>
        <w:numPr>
          <w:ilvl w:val="0"/>
          <w:numId w:val="13"/>
        </w:numPr>
      </w:pPr>
      <w:r>
        <w:t>Evaluate internal form</w:t>
      </w:r>
    </w:p>
    <w:p w14:paraId="0570B563" w14:textId="5BA3B6AA" w:rsidR="00D150B2" w:rsidRDefault="00D150B2" w:rsidP="00D150B2">
      <w:pPr>
        <w:pStyle w:val="ListParagraph"/>
        <w:numPr>
          <w:ilvl w:val="1"/>
          <w:numId w:val="13"/>
        </w:numPr>
      </w:pPr>
      <w:r>
        <w:t>This requires an abstract machine and a “run-time” component (usually a compiled program that runs on the native machine)</w:t>
      </w:r>
    </w:p>
    <w:p w14:paraId="32A38D2C" w14:textId="3B394381" w:rsidR="00D150B2" w:rsidRDefault="00D150B2" w:rsidP="00D150B2">
      <w:pPr>
        <w:pStyle w:val="ListParagraph"/>
        <w:numPr>
          <w:ilvl w:val="0"/>
          <w:numId w:val="13"/>
        </w:numPr>
      </w:pPr>
      <w:r>
        <w:t>Print the result of evaluation</w:t>
      </w:r>
    </w:p>
    <w:p w14:paraId="276BF495" w14:textId="12BF3C2E" w:rsidR="00D150B2" w:rsidRPr="00870A8E" w:rsidRDefault="00D150B2" w:rsidP="00D150B2">
      <w:pPr>
        <w:pStyle w:val="ListParagraph"/>
        <w:numPr>
          <w:ilvl w:val="0"/>
          <w:numId w:val="13"/>
        </w:numPr>
      </w:pPr>
      <w:r>
        <w:t>Loop back to read the next expression</w:t>
      </w:r>
    </w:p>
    <w:sectPr w:rsidR="00D150B2" w:rsidRPr="00870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BFC"/>
    <w:multiLevelType w:val="hybridMultilevel"/>
    <w:tmpl w:val="437A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9C9"/>
    <w:multiLevelType w:val="hybridMultilevel"/>
    <w:tmpl w:val="DDB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A63"/>
    <w:multiLevelType w:val="hybridMultilevel"/>
    <w:tmpl w:val="E50E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51AD"/>
    <w:multiLevelType w:val="hybridMultilevel"/>
    <w:tmpl w:val="3A16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3B3"/>
    <w:multiLevelType w:val="hybridMultilevel"/>
    <w:tmpl w:val="31D2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64E1"/>
    <w:multiLevelType w:val="hybridMultilevel"/>
    <w:tmpl w:val="A2D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08E8"/>
    <w:multiLevelType w:val="hybridMultilevel"/>
    <w:tmpl w:val="8710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92C"/>
    <w:multiLevelType w:val="hybridMultilevel"/>
    <w:tmpl w:val="A2E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A0C"/>
    <w:multiLevelType w:val="hybridMultilevel"/>
    <w:tmpl w:val="366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138A"/>
    <w:multiLevelType w:val="hybridMultilevel"/>
    <w:tmpl w:val="B2EE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75E9"/>
    <w:multiLevelType w:val="hybridMultilevel"/>
    <w:tmpl w:val="578C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6C69"/>
    <w:multiLevelType w:val="hybridMultilevel"/>
    <w:tmpl w:val="9A8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D4D05"/>
    <w:multiLevelType w:val="hybridMultilevel"/>
    <w:tmpl w:val="273E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7180">
    <w:abstractNumId w:val="2"/>
  </w:num>
  <w:num w:numId="2" w16cid:durableId="480123610">
    <w:abstractNumId w:val="10"/>
  </w:num>
  <w:num w:numId="3" w16cid:durableId="1208373454">
    <w:abstractNumId w:val="5"/>
  </w:num>
  <w:num w:numId="4" w16cid:durableId="499740447">
    <w:abstractNumId w:val="7"/>
  </w:num>
  <w:num w:numId="5" w16cid:durableId="361630896">
    <w:abstractNumId w:val="12"/>
  </w:num>
  <w:num w:numId="6" w16cid:durableId="846094870">
    <w:abstractNumId w:val="3"/>
  </w:num>
  <w:num w:numId="7" w16cid:durableId="885720157">
    <w:abstractNumId w:val="1"/>
  </w:num>
  <w:num w:numId="8" w16cid:durableId="2013798448">
    <w:abstractNumId w:val="0"/>
  </w:num>
  <w:num w:numId="9" w16cid:durableId="1354965095">
    <w:abstractNumId w:val="11"/>
  </w:num>
  <w:num w:numId="10" w16cid:durableId="978652101">
    <w:abstractNumId w:val="9"/>
  </w:num>
  <w:num w:numId="11" w16cid:durableId="1665011743">
    <w:abstractNumId w:val="8"/>
  </w:num>
  <w:num w:numId="12" w16cid:durableId="1522083012">
    <w:abstractNumId w:val="4"/>
  </w:num>
  <w:num w:numId="13" w16cid:durableId="2021808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7"/>
    <w:rsid w:val="000039AD"/>
    <w:rsid w:val="0000506C"/>
    <w:rsid w:val="0006048E"/>
    <w:rsid w:val="00074E25"/>
    <w:rsid w:val="000950EC"/>
    <w:rsid w:val="000A60DC"/>
    <w:rsid w:val="000B3E76"/>
    <w:rsid w:val="000F360F"/>
    <w:rsid w:val="00125390"/>
    <w:rsid w:val="00144D4B"/>
    <w:rsid w:val="001514FD"/>
    <w:rsid w:val="00162C41"/>
    <w:rsid w:val="00191B6B"/>
    <w:rsid w:val="001F345A"/>
    <w:rsid w:val="00240E95"/>
    <w:rsid w:val="002771BA"/>
    <w:rsid w:val="002871C6"/>
    <w:rsid w:val="00290716"/>
    <w:rsid w:val="002D625A"/>
    <w:rsid w:val="002E08A6"/>
    <w:rsid w:val="0031349E"/>
    <w:rsid w:val="00313DAA"/>
    <w:rsid w:val="00335AD1"/>
    <w:rsid w:val="0033654F"/>
    <w:rsid w:val="003543A9"/>
    <w:rsid w:val="003C4B3B"/>
    <w:rsid w:val="003E2548"/>
    <w:rsid w:val="003F674B"/>
    <w:rsid w:val="003F7EB2"/>
    <w:rsid w:val="00422A38"/>
    <w:rsid w:val="00446161"/>
    <w:rsid w:val="00463947"/>
    <w:rsid w:val="004A465B"/>
    <w:rsid w:val="004E40EE"/>
    <w:rsid w:val="004E79B6"/>
    <w:rsid w:val="004F0F0D"/>
    <w:rsid w:val="005108C2"/>
    <w:rsid w:val="005403CB"/>
    <w:rsid w:val="0059172E"/>
    <w:rsid w:val="005A3400"/>
    <w:rsid w:val="005B2A45"/>
    <w:rsid w:val="00603689"/>
    <w:rsid w:val="0061281B"/>
    <w:rsid w:val="00620923"/>
    <w:rsid w:val="006222F9"/>
    <w:rsid w:val="006C1F8A"/>
    <w:rsid w:val="006F4A85"/>
    <w:rsid w:val="00700D29"/>
    <w:rsid w:val="007103DE"/>
    <w:rsid w:val="007158A5"/>
    <w:rsid w:val="00745988"/>
    <w:rsid w:val="00776100"/>
    <w:rsid w:val="00787267"/>
    <w:rsid w:val="007C1B8F"/>
    <w:rsid w:val="007F2DB9"/>
    <w:rsid w:val="008202FF"/>
    <w:rsid w:val="00824D41"/>
    <w:rsid w:val="00870A8E"/>
    <w:rsid w:val="00896A20"/>
    <w:rsid w:val="008B4B75"/>
    <w:rsid w:val="008C5A20"/>
    <w:rsid w:val="008F56CB"/>
    <w:rsid w:val="00900B7B"/>
    <w:rsid w:val="009152AE"/>
    <w:rsid w:val="00917E4A"/>
    <w:rsid w:val="0094175E"/>
    <w:rsid w:val="00956A38"/>
    <w:rsid w:val="00981D0B"/>
    <w:rsid w:val="009875BE"/>
    <w:rsid w:val="00991BAA"/>
    <w:rsid w:val="009A7245"/>
    <w:rsid w:val="009A7491"/>
    <w:rsid w:val="009C3911"/>
    <w:rsid w:val="009F79A0"/>
    <w:rsid w:val="00A215A0"/>
    <w:rsid w:val="00A53EE5"/>
    <w:rsid w:val="00A604FD"/>
    <w:rsid w:val="00A60EC2"/>
    <w:rsid w:val="00A64F7F"/>
    <w:rsid w:val="00A970AA"/>
    <w:rsid w:val="00AB4322"/>
    <w:rsid w:val="00AB496B"/>
    <w:rsid w:val="00AD7577"/>
    <w:rsid w:val="00AF3893"/>
    <w:rsid w:val="00B2267A"/>
    <w:rsid w:val="00B2452A"/>
    <w:rsid w:val="00B33A6F"/>
    <w:rsid w:val="00B378A8"/>
    <w:rsid w:val="00B4442F"/>
    <w:rsid w:val="00B551C8"/>
    <w:rsid w:val="00BB5F5E"/>
    <w:rsid w:val="00C36751"/>
    <w:rsid w:val="00CB1156"/>
    <w:rsid w:val="00CB14FD"/>
    <w:rsid w:val="00CB1925"/>
    <w:rsid w:val="00CB577C"/>
    <w:rsid w:val="00CF6DC0"/>
    <w:rsid w:val="00D150B2"/>
    <w:rsid w:val="00D16167"/>
    <w:rsid w:val="00D9165A"/>
    <w:rsid w:val="00DC2383"/>
    <w:rsid w:val="00DE186C"/>
    <w:rsid w:val="00E06A4F"/>
    <w:rsid w:val="00E07004"/>
    <w:rsid w:val="00E42147"/>
    <w:rsid w:val="00EA0BA3"/>
    <w:rsid w:val="00EB5AA6"/>
    <w:rsid w:val="00ED6FAB"/>
    <w:rsid w:val="00EE082F"/>
    <w:rsid w:val="00F03AD4"/>
    <w:rsid w:val="00F51FE1"/>
    <w:rsid w:val="00FB5C76"/>
    <w:rsid w:val="00FC152D"/>
    <w:rsid w:val="00FC3BF7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DE78"/>
  <w15:chartTrackingRefBased/>
  <w15:docId w15:val="{0672B008-FBC3-4A29-856F-C0292E3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0D"/>
    <w:pPr>
      <w:ind w:left="720"/>
      <w:contextualSpacing/>
    </w:pPr>
  </w:style>
  <w:style w:type="table" w:styleId="TableGrid">
    <w:name w:val="Table Grid"/>
    <w:basedOn w:val="TableNormal"/>
    <w:uiPriority w:val="39"/>
    <w:rsid w:val="001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96F3-FD17-4118-9E6D-5D98610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106</cp:revision>
  <dcterms:created xsi:type="dcterms:W3CDTF">2022-09-27T19:25:00Z</dcterms:created>
  <dcterms:modified xsi:type="dcterms:W3CDTF">2022-11-16T09:29:00Z</dcterms:modified>
</cp:coreProperties>
</file>